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25A6" w14:textId="77777777" w:rsidR="00D374D5" w:rsidRPr="0007667D" w:rsidRDefault="00EA6A15" w:rsidP="003D10EE">
      <w:pPr>
        <w:pStyle w:val="Textecourant-Amarante"/>
        <w:rPr>
          <w:color w:val="FFFFFF" w:themeColor="background1"/>
          <w:sz w:val="28"/>
          <w:szCs w:val="28"/>
        </w:rPr>
        <w:sectPr w:rsidR="00D374D5" w:rsidRPr="0007667D" w:rsidSect="00131320">
          <w:footerReference w:type="default" r:id="rId11"/>
          <w:headerReference w:type="first" r:id="rId12"/>
          <w:footerReference w:type="first" r:id="rId13"/>
          <w:pgSz w:w="11900" w:h="16840"/>
          <w:pgMar w:top="1814" w:right="851" w:bottom="1418" w:left="851" w:header="0" w:footer="582" w:gutter="0"/>
          <w:cols w:space="708"/>
          <w:titlePg/>
          <w:docGrid w:linePitch="360"/>
        </w:sectPr>
      </w:pPr>
      <w:r w:rsidRPr="00A43226">
        <w:rPr>
          <w:noProof/>
        </w:rPr>
        <mc:AlternateContent>
          <mc:Choice Requires="wps">
            <w:drawing>
              <wp:anchor distT="0" distB="0" distL="114300" distR="114300" simplePos="0" relativeHeight="251658752" behindDoc="0" locked="0" layoutInCell="1" allowOverlap="1" wp14:anchorId="2DD38A61" wp14:editId="119EB325">
                <wp:simplePos x="0" y="0"/>
                <wp:positionH relativeFrom="margin">
                  <wp:align>right</wp:align>
                </wp:positionH>
                <wp:positionV relativeFrom="paragraph">
                  <wp:posOffset>1905</wp:posOffset>
                </wp:positionV>
                <wp:extent cx="4438650" cy="7592695"/>
                <wp:effectExtent l="0" t="0" r="0" b="8255"/>
                <wp:wrapSquare wrapText="bothSides"/>
                <wp:docPr id="88" name="Zone de texte 88"/>
                <wp:cNvGraphicFramePr/>
                <a:graphic xmlns:a="http://schemas.openxmlformats.org/drawingml/2006/main">
                  <a:graphicData uri="http://schemas.microsoft.com/office/word/2010/wordprocessingShape">
                    <wps:wsp>
                      <wps:cNvSpPr txBox="1"/>
                      <wps:spPr>
                        <a:xfrm>
                          <a:off x="0" y="0"/>
                          <a:ext cx="4438650" cy="759269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EA297" w14:textId="42A03E33" w:rsidR="003816D8" w:rsidRPr="00156018" w:rsidRDefault="003816D8" w:rsidP="003816D8">
                            <w:pPr>
                              <w:pStyle w:val="Pieddepage"/>
                              <w:rPr>
                                <w:rFonts w:ascii="Georgia" w:hAnsi="Georgia"/>
                                <w:b/>
                                <w:bCs/>
                                <w:noProof/>
                                <w:color w:val="BEAA46"/>
                                <w:sz w:val="50"/>
                                <w:szCs w:val="50"/>
                              </w:rPr>
                            </w:pPr>
                            <w:r w:rsidRPr="00156018">
                              <w:rPr>
                                <w:rFonts w:ascii="Georgia" w:hAnsi="Georgia"/>
                                <w:b/>
                                <w:bCs/>
                                <w:color w:val="BEAA46"/>
                                <w:sz w:val="50"/>
                                <w:szCs w:val="50"/>
                              </w:rPr>
                              <w:t xml:space="preserve">Le Carnet des Parties </w:t>
                            </w:r>
                            <w:r w:rsidR="006A7FCE" w:rsidRPr="00156018">
                              <w:rPr>
                                <w:rFonts w:ascii="Georgia" w:hAnsi="Georgia"/>
                                <w:b/>
                                <w:bCs/>
                                <w:color w:val="BEAA46"/>
                                <w:sz w:val="50"/>
                                <w:szCs w:val="50"/>
                              </w:rPr>
                              <w:t>P</w:t>
                            </w:r>
                            <w:r w:rsidRPr="00156018">
                              <w:rPr>
                                <w:rFonts w:ascii="Georgia" w:hAnsi="Georgia"/>
                                <w:b/>
                                <w:bCs/>
                                <w:color w:val="BEAA46"/>
                                <w:sz w:val="50"/>
                                <w:szCs w:val="50"/>
                              </w:rPr>
                              <w:t>renantes Locales</w:t>
                            </w:r>
                          </w:p>
                          <w:p w14:paraId="68C63236" w14:textId="77777777" w:rsidR="005E36F6" w:rsidRPr="003816D8" w:rsidRDefault="005E36F6" w:rsidP="0044410D">
                            <w:pPr>
                              <w:pStyle w:val="sous-titreducahierdacteur-Amarante"/>
                              <w:ind w:right="-97"/>
                              <w:rPr>
                                <w:rFonts w:ascii="Trebuchet MS" w:hAnsi="Trebuchet MS"/>
                                <w:b/>
                              </w:rPr>
                            </w:pPr>
                            <w:r w:rsidRPr="003816D8">
                              <w:rPr>
                                <w:rFonts w:ascii="Trebuchet MS" w:hAnsi="Trebuchet MS"/>
                                <w:b/>
                              </w:rPr>
                              <w:t>Titre en cours de rédaction</w:t>
                            </w:r>
                          </w:p>
                          <w:p w14:paraId="1681335C" w14:textId="77777777" w:rsidR="005E36F6" w:rsidRPr="003816D8" w:rsidRDefault="005E36F6" w:rsidP="0044410D">
                            <w:pPr>
                              <w:pStyle w:val="sous-titreducahierdacteur-Amarante"/>
                              <w:ind w:right="-97"/>
                              <w:rPr>
                                <w:rFonts w:ascii="Trebuchet MS" w:hAnsi="Trebuchet MS"/>
                              </w:rPr>
                            </w:pPr>
                            <w:r w:rsidRPr="003816D8">
                              <w:rPr>
                                <w:rFonts w:ascii="Trebuchet MS" w:hAnsi="Trebuchet MS"/>
                              </w:rPr>
                              <w:t>Sous titre ou texte en cours</w:t>
                            </w:r>
                          </w:p>
                          <w:p w14:paraId="759C1FEB" w14:textId="77777777" w:rsidR="005E36F6" w:rsidRPr="00E31FFD" w:rsidRDefault="005E36F6" w:rsidP="0044410D">
                            <w:pPr>
                              <w:pStyle w:val="Titre1b-Amarante"/>
                              <w:ind w:right="-97"/>
                              <w:rPr>
                                <w:sz w:val="20"/>
                                <w:szCs w:val="20"/>
                              </w:rPr>
                            </w:pPr>
                          </w:p>
                          <w:p w14:paraId="01816FDD" w14:textId="0E4C8809" w:rsidR="005E36F6" w:rsidRPr="003816D8" w:rsidRDefault="00131320" w:rsidP="0044410D">
                            <w:pPr>
                              <w:pStyle w:val="Titre1b-Amarante"/>
                              <w:ind w:right="-97"/>
                              <w:rPr>
                                <w:rFonts w:ascii="Trebuchet MS" w:hAnsi="Trebuchet MS" w:cs="VistaSansOT-Book"/>
                                <w:color w:val="BEAA46"/>
                                <w:spacing w:val="-2"/>
                                <w:sz w:val="21"/>
                                <w:szCs w:val="21"/>
                              </w:rPr>
                            </w:pPr>
                            <w:r w:rsidRPr="003816D8">
                              <w:rPr>
                                <w:rFonts w:ascii="Trebuchet MS" w:hAnsi="Trebuchet MS"/>
                                <w:color w:val="BEAA46"/>
                              </w:rPr>
                              <w:t>SYNthèse</w:t>
                            </w:r>
                          </w:p>
                          <w:p w14:paraId="5DAD1D91" w14:textId="77777777"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xml:space="preserve">. Votre texte aura la même présentation que celui-ci : même caractère, même corps, même graiss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w:t>
                            </w:r>
                          </w:p>
                          <w:p w14:paraId="55542AED" w14:textId="77777777" w:rsidR="005E36F6" w:rsidRPr="00C448D7" w:rsidRDefault="005E36F6" w:rsidP="0044410D">
                            <w:pPr>
                              <w:pStyle w:val="Textecourant-Amarante"/>
                              <w:ind w:right="-97"/>
                              <w:rPr>
                                <w:rFonts w:ascii="Trebuchet MS" w:hAnsi="Trebuchet MS"/>
                              </w:rPr>
                            </w:pPr>
                            <w:proofErr w:type="gramStart"/>
                            <w:r w:rsidRPr="00C448D7">
                              <w:rPr>
                                <w:rFonts w:ascii="Trebuchet MS" w:hAnsi="Trebuchet MS"/>
                              </w:rPr>
                              <w:t>même</w:t>
                            </w:r>
                            <w:proofErr w:type="gramEnd"/>
                            <w:r w:rsidRPr="00C448D7">
                              <w:rPr>
                                <w:rFonts w:ascii="Trebuchet MS" w:hAnsi="Trebuchet MS"/>
                              </w:rPr>
                              <w:t xml:space="preserve"> justification (longueur de la ligne), même surface d’</w:t>
                            </w:r>
                            <w:proofErr w:type="spellStart"/>
                            <w:r w:rsidRPr="00C448D7">
                              <w:rPr>
                                <w:rFonts w:ascii="Trebuchet MS" w:hAnsi="Trebuchet MS"/>
                              </w:rPr>
                              <w:t>encom-brement</w:t>
                            </w:r>
                            <w:proofErr w:type="spell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w:t>
                            </w:r>
                          </w:p>
                          <w:p w14:paraId="18FFB6F1" w14:textId="77777777"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Votre texte aura la même présentation que celui-ci : même caractère, même corps, même graisse, graisse, même justification (longueur de la ligne), même surface d’encombrement</w:t>
                            </w:r>
                          </w:p>
                          <w:p w14:paraId="251A0429" w14:textId="77777777" w:rsidR="005E36F6" w:rsidRPr="00C448D7" w:rsidRDefault="005E36F6" w:rsidP="0044410D">
                            <w:pPr>
                              <w:pStyle w:val="Aucunstyle"/>
                              <w:spacing w:line="192" w:lineRule="auto"/>
                              <w:ind w:right="-97"/>
                              <w:jc w:val="both"/>
                              <w:rPr>
                                <w:rFonts w:ascii="Trebuchet MS" w:hAnsi="Trebuchet MS" w:cs="VistaSansOT-Medium"/>
                                <w:color w:val="005996"/>
                                <w:spacing w:val="12"/>
                              </w:rPr>
                            </w:pPr>
                            <w:r w:rsidRPr="00C448D7">
                              <w:rPr>
                                <w:rFonts w:ascii="Trebuchet MS" w:hAnsi="Trebuchet MS" w:cs="VistaSansOT-Medium"/>
                                <w:color w:val="005996"/>
                                <w:spacing w:val="12"/>
                              </w:rPr>
                              <w:t xml:space="preserve"> </w:t>
                            </w:r>
                          </w:p>
                          <w:p w14:paraId="0F73098A" w14:textId="7E204F79"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xml:space="preserve">. Votre texte aura la même présentation que celui-ci : même caractère, même corps, mêm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w:t>
                            </w:r>
                            <w:r w:rsidR="00FC7F97" w:rsidRPr="00C448D7">
                              <w:rPr>
                                <w:rFonts w:ascii="Trebuchet MS" w:hAnsi="Trebuchet MS"/>
                              </w:rPr>
                              <w:t>.</w:t>
                            </w:r>
                          </w:p>
                          <w:p w14:paraId="4B41B7FE" w14:textId="77777777" w:rsidR="005E36F6" w:rsidRDefault="005E36F6" w:rsidP="0044410D">
                            <w:pPr>
                              <w:ind w:right="-97"/>
                            </w:pPr>
                          </w:p>
                          <w:p w14:paraId="333C6257" w14:textId="77777777" w:rsidR="005E36F6" w:rsidRDefault="005E36F6" w:rsidP="0044410D">
                            <w:pPr>
                              <w:ind w:right="-97"/>
                            </w:pPr>
                          </w:p>
                          <w:p w14:paraId="2E957FFE" w14:textId="77777777" w:rsidR="005E36F6" w:rsidRDefault="005E36F6" w:rsidP="0044410D">
                            <w:pPr>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8A61" id="_x0000_t202" coordsize="21600,21600" o:spt="202" path="m,l,21600r21600,l21600,xe">
                <v:stroke joinstyle="miter"/>
                <v:path gradientshapeok="t" o:connecttype="rect"/>
              </v:shapetype>
              <v:shape id="Zone de texte 88" o:spid="_x0000_s1026" type="#_x0000_t202" style="position:absolute;left:0;text-align:left;margin-left:298.3pt;margin-top:.15pt;width:349.5pt;height:597.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" filled="f" stroked="f">
                <v:textbox>
                  <w:txbxContent>
                    <w:p w14:paraId="3E3EA297" w14:textId="42A03E33" w:rsidR="003816D8" w:rsidRPr="00156018" w:rsidRDefault="003816D8" w:rsidP="003816D8">
                      <w:pPr>
                        <w:pStyle w:val="Pieddepage"/>
                        <w:rPr>
                          <w:rFonts w:ascii="Georgia" w:hAnsi="Georgia"/>
                          <w:b/>
                          <w:bCs/>
                          <w:noProof/>
                          <w:color w:val="BEAA46"/>
                          <w:sz w:val="50"/>
                          <w:szCs w:val="50"/>
                        </w:rPr>
                      </w:pPr>
                      <w:r w:rsidRPr="00156018">
                        <w:rPr>
                          <w:rFonts w:ascii="Georgia" w:hAnsi="Georgia"/>
                          <w:b/>
                          <w:bCs/>
                          <w:color w:val="BEAA46"/>
                          <w:sz w:val="50"/>
                          <w:szCs w:val="50"/>
                        </w:rPr>
                        <w:t xml:space="preserve">Le Carnet des Parties </w:t>
                      </w:r>
                      <w:r w:rsidR="006A7FCE" w:rsidRPr="00156018">
                        <w:rPr>
                          <w:rFonts w:ascii="Georgia" w:hAnsi="Georgia"/>
                          <w:b/>
                          <w:bCs/>
                          <w:color w:val="BEAA46"/>
                          <w:sz w:val="50"/>
                          <w:szCs w:val="50"/>
                        </w:rPr>
                        <w:t>P</w:t>
                      </w:r>
                      <w:r w:rsidRPr="00156018">
                        <w:rPr>
                          <w:rFonts w:ascii="Georgia" w:hAnsi="Georgia"/>
                          <w:b/>
                          <w:bCs/>
                          <w:color w:val="BEAA46"/>
                          <w:sz w:val="50"/>
                          <w:szCs w:val="50"/>
                        </w:rPr>
                        <w:t>renantes Locales</w:t>
                      </w:r>
                    </w:p>
                    <w:p w14:paraId="68C63236" w14:textId="77777777" w:rsidR="005E36F6" w:rsidRPr="003816D8" w:rsidRDefault="005E36F6" w:rsidP="0044410D">
                      <w:pPr>
                        <w:pStyle w:val="sous-titreducahierdacteur-Amarante"/>
                        <w:ind w:right="-97"/>
                        <w:rPr>
                          <w:rFonts w:ascii="Trebuchet MS" w:hAnsi="Trebuchet MS"/>
                          <w:b/>
                        </w:rPr>
                      </w:pPr>
                      <w:r w:rsidRPr="003816D8">
                        <w:rPr>
                          <w:rFonts w:ascii="Trebuchet MS" w:hAnsi="Trebuchet MS"/>
                          <w:b/>
                        </w:rPr>
                        <w:t>Titre en cours de rédaction</w:t>
                      </w:r>
                    </w:p>
                    <w:p w14:paraId="1681335C" w14:textId="77777777" w:rsidR="005E36F6" w:rsidRPr="003816D8" w:rsidRDefault="005E36F6" w:rsidP="0044410D">
                      <w:pPr>
                        <w:pStyle w:val="sous-titreducahierdacteur-Amarante"/>
                        <w:ind w:right="-97"/>
                        <w:rPr>
                          <w:rFonts w:ascii="Trebuchet MS" w:hAnsi="Trebuchet MS"/>
                        </w:rPr>
                      </w:pPr>
                      <w:r w:rsidRPr="003816D8">
                        <w:rPr>
                          <w:rFonts w:ascii="Trebuchet MS" w:hAnsi="Trebuchet MS"/>
                        </w:rPr>
                        <w:t>Sous titre ou texte en cours</w:t>
                      </w:r>
                    </w:p>
                    <w:p w14:paraId="759C1FEB" w14:textId="77777777" w:rsidR="005E36F6" w:rsidRPr="00E31FFD" w:rsidRDefault="005E36F6" w:rsidP="0044410D">
                      <w:pPr>
                        <w:pStyle w:val="Titre1b-Amarante"/>
                        <w:ind w:right="-97"/>
                        <w:rPr>
                          <w:sz w:val="20"/>
                          <w:szCs w:val="20"/>
                        </w:rPr>
                      </w:pPr>
                    </w:p>
                    <w:p w14:paraId="01816FDD" w14:textId="0E4C8809" w:rsidR="005E36F6" w:rsidRPr="003816D8" w:rsidRDefault="00131320" w:rsidP="0044410D">
                      <w:pPr>
                        <w:pStyle w:val="Titre1b-Amarante"/>
                        <w:ind w:right="-97"/>
                        <w:rPr>
                          <w:rFonts w:ascii="Trebuchet MS" w:hAnsi="Trebuchet MS" w:cs="VistaSansOT-Book"/>
                          <w:color w:val="BEAA46"/>
                          <w:spacing w:val="-2"/>
                          <w:sz w:val="21"/>
                          <w:szCs w:val="21"/>
                        </w:rPr>
                      </w:pPr>
                      <w:r w:rsidRPr="003816D8">
                        <w:rPr>
                          <w:rFonts w:ascii="Trebuchet MS" w:hAnsi="Trebuchet MS"/>
                          <w:color w:val="BEAA46"/>
                        </w:rPr>
                        <w:t>SYNthèse</w:t>
                      </w:r>
                    </w:p>
                    <w:p w14:paraId="5DAD1D91" w14:textId="77777777"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xml:space="preserve">. Votre texte aura la même présentation que celui-ci : même caractère, même corps, même graiss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w:t>
                      </w:r>
                    </w:p>
                    <w:p w14:paraId="55542AED" w14:textId="77777777" w:rsidR="005E36F6" w:rsidRPr="00C448D7" w:rsidRDefault="005E36F6" w:rsidP="0044410D">
                      <w:pPr>
                        <w:pStyle w:val="Textecourant-Amarante"/>
                        <w:ind w:right="-97"/>
                        <w:rPr>
                          <w:rFonts w:ascii="Trebuchet MS" w:hAnsi="Trebuchet MS"/>
                        </w:rPr>
                      </w:pPr>
                      <w:proofErr w:type="gramStart"/>
                      <w:r w:rsidRPr="00C448D7">
                        <w:rPr>
                          <w:rFonts w:ascii="Trebuchet MS" w:hAnsi="Trebuchet MS"/>
                        </w:rPr>
                        <w:t>même</w:t>
                      </w:r>
                      <w:proofErr w:type="gramEnd"/>
                      <w:r w:rsidRPr="00C448D7">
                        <w:rPr>
                          <w:rFonts w:ascii="Trebuchet MS" w:hAnsi="Trebuchet MS"/>
                        </w:rPr>
                        <w:t xml:space="preserve"> justification (longueur de la ligne), même surface d’</w:t>
                      </w:r>
                      <w:proofErr w:type="spellStart"/>
                      <w:r w:rsidRPr="00C448D7">
                        <w:rPr>
                          <w:rFonts w:ascii="Trebuchet MS" w:hAnsi="Trebuchet MS"/>
                        </w:rPr>
                        <w:t>encom-brement</w:t>
                      </w:r>
                      <w:proofErr w:type="spell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w:t>
                      </w:r>
                    </w:p>
                    <w:p w14:paraId="18FFB6F1" w14:textId="77777777"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Votre texte aura la même présentation que celui-ci : même caractère, même corps, même graisse, graisse, même justification (longueur de la ligne), même surface d’encombrement</w:t>
                      </w:r>
                    </w:p>
                    <w:p w14:paraId="251A0429" w14:textId="77777777" w:rsidR="005E36F6" w:rsidRPr="00C448D7" w:rsidRDefault="005E36F6" w:rsidP="0044410D">
                      <w:pPr>
                        <w:pStyle w:val="Aucunstyle"/>
                        <w:spacing w:line="192" w:lineRule="auto"/>
                        <w:ind w:right="-97"/>
                        <w:jc w:val="both"/>
                        <w:rPr>
                          <w:rFonts w:ascii="Trebuchet MS" w:hAnsi="Trebuchet MS" w:cs="VistaSansOT-Medium"/>
                          <w:color w:val="005996"/>
                          <w:spacing w:val="12"/>
                        </w:rPr>
                      </w:pPr>
                      <w:r w:rsidRPr="00C448D7">
                        <w:rPr>
                          <w:rFonts w:ascii="Trebuchet MS" w:hAnsi="Trebuchet MS" w:cs="VistaSansOT-Medium"/>
                          <w:color w:val="005996"/>
                          <w:spacing w:val="12"/>
                        </w:rPr>
                        <w:t xml:space="preserve"> </w:t>
                      </w:r>
                    </w:p>
                    <w:p w14:paraId="0F73098A" w14:textId="7E204F79"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xml:space="preserve">. Votre texte aura la même présentation que celui-ci : même caractère, même corps, mêm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w:t>
                      </w:r>
                      <w:r w:rsidR="00FC7F97" w:rsidRPr="00C448D7">
                        <w:rPr>
                          <w:rFonts w:ascii="Trebuchet MS" w:hAnsi="Trebuchet MS"/>
                        </w:rPr>
                        <w:t>.</w:t>
                      </w:r>
                    </w:p>
                    <w:p w14:paraId="4B41B7FE" w14:textId="77777777" w:rsidR="005E36F6" w:rsidRDefault="005E36F6" w:rsidP="0044410D">
                      <w:pPr>
                        <w:ind w:right="-97"/>
                      </w:pPr>
                    </w:p>
                    <w:p w14:paraId="333C6257" w14:textId="77777777" w:rsidR="005E36F6" w:rsidRDefault="005E36F6" w:rsidP="0044410D">
                      <w:pPr>
                        <w:ind w:right="-97"/>
                      </w:pPr>
                    </w:p>
                    <w:p w14:paraId="2E957FFE" w14:textId="77777777" w:rsidR="005E36F6" w:rsidRDefault="005E36F6" w:rsidP="0044410D">
                      <w:pPr>
                        <w:ind w:right="-97"/>
                      </w:pPr>
                    </w:p>
                  </w:txbxContent>
                </v:textbox>
                <w10:wrap type="square" anchorx="margin"/>
              </v:shape>
            </w:pict>
          </mc:Fallback>
        </mc:AlternateContent>
      </w:r>
      <w:r w:rsidR="008A2503" w:rsidRPr="00A43226">
        <w:rPr>
          <w:noProof/>
        </w:rPr>
        <mc:AlternateContent>
          <mc:Choice Requires="wps">
            <w:drawing>
              <wp:anchor distT="0" distB="0" distL="114300" distR="114300" simplePos="0" relativeHeight="251653632" behindDoc="0" locked="0" layoutInCell="1" allowOverlap="1" wp14:anchorId="0B27EC88" wp14:editId="6FBE56C0">
                <wp:simplePos x="0" y="0"/>
                <wp:positionH relativeFrom="column">
                  <wp:posOffset>-200660</wp:posOffset>
                </wp:positionH>
                <wp:positionV relativeFrom="paragraph">
                  <wp:posOffset>57150</wp:posOffset>
                </wp:positionV>
                <wp:extent cx="2105660" cy="7536004"/>
                <wp:effectExtent l="0" t="0" r="8890" b="8255"/>
                <wp:wrapThrough wrapText="bothSides">
                  <wp:wrapPolygon edited="0">
                    <wp:start x="0" y="0"/>
                    <wp:lineTo x="0" y="21569"/>
                    <wp:lineTo x="21496" y="21569"/>
                    <wp:lineTo x="21496"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536004"/>
                        </a:xfrm>
                        <a:prstGeom prst="rect">
                          <a:avLst/>
                        </a:prstGeom>
                        <a:solidFill>
                          <a:srgbClr val="BEAA46">
                            <a:alpha val="26000"/>
                          </a:srgbClr>
                        </a:solidFill>
                        <a:ln w="127000" cmpd="sng">
                          <a:noFill/>
                        </a:ln>
                        <a:effectLst/>
                      </wps:spPr>
                      <wps:style>
                        <a:lnRef idx="1">
                          <a:schemeClr val="accent1"/>
                        </a:lnRef>
                        <a:fillRef idx="3">
                          <a:schemeClr val="accent1"/>
                        </a:fillRef>
                        <a:effectRef idx="2">
                          <a:schemeClr val="accent1"/>
                        </a:effectRef>
                        <a:fontRef idx="minor">
                          <a:schemeClr val="lt1"/>
                        </a:fontRef>
                      </wps:style>
                      <wps:txbx>
                        <w:txbxContent>
                          <w:p w14:paraId="321CC395" w14:textId="467E1BD7" w:rsidR="00560A39" w:rsidRPr="001D3B3B" w:rsidRDefault="00C448D7" w:rsidP="00560A39">
                            <w:pPr>
                              <w:pStyle w:val="Paragraphestandard"/>
                              <w:spacing w:before="360" w:after="480"/>
                              <w:ind w:right="-102"/>
                              <w:rPr>
                                <w:rFonts w:ascii="Trebuchet MS" w:hAnsi="Trebuchet MS" w:cs="VistaSansOT-Reg"/>
                                <w:caps/>
                                <w:color w:val="575756"/>
                                <w:spacing w:val="-3"/>
                                <w:szCs w:val="28"/>
                                <w:u w:val="single"/>
                              </w:rPr>
                            </w:pPr>
                            <w:r w:rsidRPr="001D3B3B">
                              <w:rPr>
                                <w:rFonts w:ascii="Trebuchet MS" w:hAnsi="Trebuchet MS" w:cs="VistaSansOT-Reg"/>
                                <w:color w:val="575756"/>
                                <w:spacing w:val="-3"/>
                                <w:szCs w:val="28"/>
                                <w:u w:val="single"/>
                              </w:rPr>
                              <w:t>Projet</w:t>
                            </w:r>
                            <w:r w:rsidR="001D3B3B">
                              <w:rPr>
                                <w:rFonts w:ascii="Trebuchet MS" w:hAnsi="Trebuchet MS" w:cs="VistaSansOT-Reg"/>
                                <w:color w:val="575756"/>
                                <w:spacing w:val="-3"/>
                                <w:szCs w:val="28"/>
                                <w:u w:val="single"/>
                              </w:rPr>
                              <w:t> :</w:t>
                            </w:r>
                          </w:p>
                          <w:p w14:paraId="47DB38CB" w14:textId="5FA8F3FC" w:rsidR="00560A39" w:rsidRPr="001D3B3B" w:rsidRDefault="005E36F6" w:rsidP="00560A39">
                            <w:pPr>
                              <w:pStyle w:val="Paragraphestandard"/>
                              <w:spacing w:before="480" w:after="480"/>
                              <w:ind w:right="-102"/>
                              <w:rPr>
                                <w:rFonts w:ascii="Trebuchet MS" w:hAnsi="Trebuchet MS" w:cs="VistaSansOT-Reg"/>
                                <w:caps/>
                                <w:color w:val="575756"/>
                                <w:spacing w:val="-3"/>
                                <w:sz w:val="32"/>
                                <w:szCs w:val="32"/>
                              </w:rPr>
                            </w:pPr>
                            <w:r w:rsidRPr="001D3B3B">
                              <w:rPr>
                                <w:rFonts w:ascii="Trebuchet MS" w:hAnsi="Trebuchet MS" w:cs="VistaSansOT-Reg"/>
                                <w:caps/>
                                <w:color w:val="575756"/>
                                <w:spacing w:val="-3"/>
                                <w:sz w:val="32"/>
                                <w:szCs w:val="32"/>
                              </w:rPr>
                              <w:t>LOGO</w:t>
                            </w:r>
                            <w:r w:rsidR="00AD11F8">
                              <w:rPr>
                                <w:rFonts w:ascii="Trebuchet MS" w:hAnsi="Trebuchet MS" w:cs="VistaSansOT-Reg"/>
                                <w:caps/>
                                <w:color w:val="575756"/>
                                <w:spacing w:val="-3"/>
                                <w:sz w:val="32"/>
                                <w:szCs w:val="32"/>
                              </w:rPr>
                              <w:t xml:space="preserve"> DE L’ORGANISME</w:t>
                            </w:r>
                          </w:p>
                          <w:p w14:paraId="607FAFF1" w14:textId="4C753767" w:rsidR="005E36F6" w:rsidRPr="00C448D7" w:rsidRDefault="005E36F6" w:rsidP="00560A39">
                            <w:pPr>
                              <w:pStyle w:val="Paragraphestandard"/>
                              <w:spacing w:before="480" w:after="360"/>
                              <w:ind w:right="-102"/>
                              <w:rPr>
                                <w:rFonts w:ascii="Georgia" w:hAnsi="Georgia"/>
                                <w:sz w:val="22"/>
                              </w:rPr>
                            </w:pPr>
                            <w:r w:rsidRPr="00C448D7">
                              <w:rPr>
                                <w:rFonts w:ascii="Georgia" w:hAnsi="Georgia"/>
                              </w:rPr>
                              <w:t>NOM DE L’ORGANISME</w:t>
                            </w:r>
                          </w:p>
                          <w:p w14:paraId="5B1F8332" w14:textId="77D6598A" w:rsidR="005E36F6" w:rsidRPr="00C448D7" w:rsidRDefault="005E36F6" w:rsidP="00560A39">
                            <w:pPr>
                              <w:pStyle w:val="Textecourant-Amarante"/>
                              <w:suppressAutoHyphens/>
                              <w:ind w:left="-142" w:right="-103"/>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w:t>
                            </w:r>
                          </w:p>
                          <w:p w14:paraId="62F8FC90" w14:textId="77777777" w:rsidR="005E36F6" w:rsidRPr="00C448D7" w:rsidRDefault="005E36F6" w:rsidP="003B0461">
                            <w:pPr>
                              <w:pStyle w:val="Textecourant-Amarante"/>
                              <w:suppressAutoHyphens/>
                              <w:ind w:left="-142" w:right="-103"/>
                              <w:rPr>
                                <w:rFonts w:ascii="Trebuchet MS" w:hAnsi="Trebuchet MS"/>
                              </w:rPr>
                            </w:pPr>
                          </w:p>
                          <w:p w14:paraId="04FE13A2" w14:textId="77777777" w:rsidR="005E36F6" w:rsidRPr="00C448D7" w:rsidRDefault="005E36F6" w:rsidP="00D67A98">
                            <w:pPr>
                              <w:pStyle w:val="Textecourant-Amarante"/>
                              <w:suppressAutoHyphens/>
                              <w:ind w:left="-142" w:right="-103"/>
                              <w:rPr>
                                <w:rFonts w:ascii="Trebuchet MS" w:hAnsi="Trebuchet MS"/>
                                <w:b/>
                              </w:rPr>
                            </w:pPr>
                            <w:r w:rsidRPr="00C448D7">
                              <w:rPr>
                                <w:rFonts w:ascii="Trebuchet MS" w:hAnsi="Trebuchet MS"/>
                                <w:b/>
                              </w:rPr>
                              <w:t>Contact</w:t>
                            </w:r>
                          </w:p>
                          <w:p w14:paraId="2243CFDF" w14:textId="1CD272F5" w:rsidR="005E36F6" w:rsidRPr="00C448D7" w:rsidRDefault="003816D8" w:rsidP="00D67A98">
                            <w:pPr>
                              <w:pStyle w:val="Textecourant-Amarante"/>
                              <w:suppressAutoHyphens/>
                              <w:ind w:left="-142" w:right="-103"/>
                              <w:rPr>
                                <w:rFonts w:ascii="Trebuchet MS" w:hAnsi="Trebuchet MS"/>
                              </w:rPr>
                            </w:pPr>
                            <w:r>
                              <w:rPr>
                                <w:rFonts w:ascii="Trebuchet MS" w:hAnsi="Trebuchet MS"/>
                              </w:rPr>
                              <w:t>An CR</w:t>
                            </w:r>
                          </w:p>
                          <w:p w14:paraId="1E8A6353" w14:textId="52B293F7" w:rsidR="005E36F6" w:rsidRPr="00C448D7" w:rsidRDefault="003816D8" w:rsidP="00D67A98">
                            <w:pPr>
                              <w:pStyle w:val="Textecourant-Amarante"/>
                              <w:suppressAutoHyphens/>
                              <w:ind w:left="-142" w:right="-103"/>
                              <w:rPr>
                                <w:rFonts w:ascii="Trebuchet MS" w:hAnsi="Trebuchet MS"/>
                              </w:rPr>
                            </w:pPr>
                            <w:r>
                              <w:rPr>
                                <w:rFonts w:ascii="Trebuchet MS" w:hAnsi="Trebuchet MS"/>
                              </w:rPr>
                              <w:t>96 rue Nationale, 59000 LILLE</w:t>
                            </w:r>
                          </w:p>
                          <w:p w14:paraId="3E111B4E" w14:textId="77777777" w:rsidR="005E36F6" w:rsidRPr="00C448D7" w:rsidRDefault="005E36F6" w:rsidP="00D67A98">
                            <w:pPr>
                              <w:pStyle w:val="Textecourant-Amarante"/>
                              <w:suppressAutoHyphens/>
                              <w:ind w:left="-142" w:right="-103"/>
                              <w:rPr>
                                <w:rFonts w:ascii="Trebuchet MS" w:hAnsi="Trebuchet MS"/>
                              </w:rPr>
                            </w:pPr>
                            <w:r w:rsidRPr="00C448D7">
                              <w:rPr>
                                <w:rFonts w:ascii="Trebuchet MS" w:hAnsi="Trebuchet MS"/>
                              </w:rPr>
                              <w:t>Tél : +33.1 00 00 00 00</w:t>
                            </w:r>
                          </w:p>
                          <w:p w14:paraId="315142FF" w14:textId="75460980" w:rsidR="005E36F6" w:rsidRPr="00C448D7" w:rsidRDefault="003816D8" w:rsidP="00D67A98">
                            <w:pPr>
                              <w:pStyle w:val="Textecourant-Amarante"/>
                              <w:suppressAutoHyphens/>
                              <w:ind w:left="-142" w:right="-103"/>
                              <w:rPr>
                                <w:rFonts w:ascii="Trebuchet MS" w:hAnsi="Trebuchet MS"/>
                              </w:rPr>
                            </w:pPr>
                            <w:r>
                              <w:rPr>
                                <w:rFonts w:ascii="Trebuchet MS" w:hAnsi="Trebuchet MS"/>
                              </w:rPr>
                              <w:t>a.c@rp-global.com</w:t>
                            </w:r>
                          </w:p>
                          <w:p w14:paraId="15840B4E" w14:textId="4EAB0CCC" w:rsidR="005E36F6" w:rsidRPr="00C448D7" w:rsidRDefault="005E36F6" w:rsidP="00D67A98">
                            <w:pPr>
                              <w:pStyle w:val="Textecourant-Amarante"/>
                              <w:suppressAutoHyphens/>
                              <w:ind w:left="-142" w:right="-103"/>
                              <w:rPr>
                                <w:rFonts w:ascii="Trebuchet MS" w:hAnsi="Trebuchet MS"/>
                              </w:rPr>
                            </w:pPr>
                            <w:r w:rsidRPr="00C448D7">
                              <w:rPr>
                                <w:rFonts w:ascii="Trebuchet MS" w:hAnsi="Trebuchet MS"/>
                              </w:rPr>
                              <w:t>www.</w:t>
                            </w:r>
                            <w:r w:rsidR="003816D8">
                              <w:rPr>
                                <w:rFonts w:ascii="Trebuchet MS" w:hAnsi="Trebuchet MS"/>
                              </w:rPr>
                              <w:t>rp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EC88" id="Rectangle 86" o:spid="_x0000_s1027" style="position:absolute;left:0;text-align:left;margin-left:-15.8pt;margin-top:4.5pt;width:165.8pt;height:59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" fillcolor="#beaa46" stroked="f" strokeweight="10pt">
                <v:fill opacity="16962f"/>
                <v:textbox>
                  <w:txbxContent>
                    <w:p w14:paraId="321CC395" w14:textId="467E1BD7" w:rsidR="00560A39" w:rsidRPr="001D3B3B" w:rsidRDefault="00C448D7" w:rsidP="00560A39">
                      <w:pPr>
                        <w:pStyle w:val="Paragraphestandard"/>
                        <w:spacing w:before="360" w:after="480"/>
                        <w:ind w:right="-102"/>
                        <w:rPr>
                          <w:rFonts w:ascii="Trebuchet MS" w:hAnsi="Trebuchet MS" w:cs="VistaSansOT-Reg"/>
                          <w:caps/>
                          <w:color w:val="575756"/>
                          <w:spacing w:val="-3"/>
                          <w:szCs w:val="28"/>
                          <w:u w:val="single"/>
                        </w:rPr>
                      </w:pPr>
                      <w:r w:rsidRPr="001D3B3B">
                        <w:rPr>
                          <w:rFonts w:ascii="Trebuchet MS" w:hAnsi="Trebuchet MS" w:cs="VistaSansOT-Reg"/>
                          <w:color w:val="575756"/>
                          <w:spacing w:val="-3"/>
                          <w:szCs w:val="28"/>
                          <w:u w:val="single"/>
                        </w:rPr>
                        <w:t>Projet</w:t>
                      </w:r>
                      <w:r w:rsidR="001D3B3B">
                        <w:rPr>
                          <w:rFonts w:ascii="Trebuchet MS" w:hAnsi="Trebuchet MS" w:cs="VistaSansOT-Reg"/>
                          <w:color w:val="575756"/>
                          <w:spacing w:val="-3"/>
                          <w:szCs w:val="28"/>
                          <w:u w:val="single"/>
                        </w:rPr>
                        <w:t> :</w:t>
                      </w:r>
                    </w:p>
                    <w:p w14:paraId="47DB38CB" w14:textId="5FA8F3FC" w:rsidR="00560A39" w:rsidRPr="001D3B3B" w:rsidRDefault="005E36F6" w:rsidP="00560A39">
                      <w:pPr>
                        <w:pStyle w:val="Paragraphestandard"/>
                        <w:spacing w:before="480" w:after="480"/>
                        <w:ind w:right="-102"/>
                        <w:rPr>
                          <w:rFonts w:ascii="Trebuchet MS" w:hAnsi="Trebuchet MS" w:cs="VistaSansOT-Reg"/>
                          <w:caps/>
                          <w:color w:val="575756"/>
                          <w:spacing w:val="-3"/>
                          <w:sz w:val="32"/>
                          <w:szCs w:val="32"/>
                        </w:rPr>
                      </w:pPr>
                      <w:r w:rsidRPr="001D3B3B">
                        <w:rPr>
                          <w:rFonts w:ascii="Trebuchet MS" w:hAnsi="Trebuchet MS" w:cs="VistaSansOT-Reg"/>
                          <w:caps/>
                          <w:color w:val="575756"/>
                          <w:spacing w:val="-3"/>
                          <w:sz w:val="32"/>
                          <w:szCs w:val="32"/>
                        </w:rPr>
                        <w:t>LOGO</w:t>
                      </w:r>
                      <w:r w:rsidR="00AD11F8">
                        <w:rPr>
                          <w:rFonts w:ascii="Trebuchet MS" w:hAnsi="Trebuchet MS" w:cs="VistaSansOT-Reg"/>
                          <w:caps/>
                          <w:color w:val="575756"/>
                          <w:spacing w:val="-3"/>
                          <w:sz w:val="32"/>
                          <w:szCs w:val="32"/>
                        </w:rPr>
                        <w:t xml:space="preserve"> DE L’ORGANISME</w:t>
                      </w:r>
                    </w:p>
                    <w:p w14:paraId="607FAFF1" w14:textId="4C753767" w:rsidR="005E36F6" w:rsidRPr="00C448D7" w:rsidRDefault="005E36F6" w:rsidP="00560A39">
                      <w:pPr>
                        <w:pStyle w:val="Paragraphestandard"/>
                        <w:spacing w:before="480" w:after="360"/>
                        <w:ind w:right="-102"/>
                        <w:rPr>
                          <w:rFonts w:ascii="Georgia" w:hAnsi="Georgia"/>
                          <w:sz w:val="22"/>
                        </w:rPr>
                      </w:pPr>
                      <w:r w:rsidRPr="00C448D7">
                        <w:rPr>
                          <w:rFonts w:ascii="Georgia" w:hAnsi="Georgia"/>
                        </w:rPr>
                        <w:t>NOM DE L’ORGANISME</w:t>
                      </w:r>
                    </w:p>
                    <w:p w14:paraId="5B1F8332" w14:textId="77D6598A" w:rsidR="005E36F6" w:rsidRPr="00C448D7" w:rsidRDefault="005E36F6" w:rsidP="00560A39">
                      <w:pPr>
                        <w:pStyle w:val="Textecourant-Amarante"/>
                        <w:suppressAutoHyphens/>
                        <w:ind w:left="-142" w:right="-103"/>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w:t>
                      </w:r>
                    </w:p>
                    <w:p w14:paraId="62F8FC90" w14:textId="77777777" w:rsidR="005E36F6" w:rsidRPr="00C448D7" w:rsidRDefault="005E36F6" w:rsidP="003B0461">
                      <w:pPr>
                        <w:pStyle w:val="Textecourant-Amarante"/>
                        <w:suppressAutoHyphens/>
                        <w:ind w:left="-142" w:right="-103"/>
                        <w:rPr>
                          <w:rFonts w:ascii="Trebuchet MS" w:hAnsi="Trebuchet MS"/>
                        </w:rPr>
                      </w:pPr>
                    </w:p>
                    <w:p w14:paraId="04FE13A2" w14:textId="77777777" w:rsidR="005E36F6" w:rsidRPr="00C448D7" w:rsidRDefault="005E36F6" w:rsidP="00D67A98">
                      <w:pPr>
                        <w:pStyle w:val="Textecourant-Amarante"/>
                        <w:suppressAutoHyphens/>
                        <w:ind w:left="-142" w:right="-103"/>
                        <w:rPr>
                          <w:rFonts w:ascii="Trebuchet MS" w:hAnsi="Trebuchet MS"/>
                          <w:b/>
                        </w:rPr>
                      </w:pPr>
                      <w:r w:rsidRPr="00C448D7">
                        <w:rPr>
                          <w:rFonts w:ascii="Trebuchet MS" w:hAnsi="Trebuchet MS"/>
                          <w:b/>
                        </w:rPr>
                        <w:t>Contact</w:t>
                      </w:r>
                    </w:p>
                    <w:p w14:paraId="2243CFDF" w14:textId="1CD272F5" w:rsidR="005E36F6" w:rsidRPr="00C448D7" w:rsidRDefault="003816D8" w:rsidP="00D67A98">
                      <w:pPr>
                        <w:pStyle w:val="Textecourant-Amarante"/>
                        <w:suppressAutoHyphens/>
                        <w:ind w:left="-142" w:right="-103"/>
                        <w:rPr>
                          <w:rFonts w:ascii="Trebuchet MS" w:hAnsi="Trebuchet MS"/>
                        </w:rPr>
                      </w:pPr>
                      <w:r>
                        <w:rPr>
                          <w:rFonts w:ascii="Trebuchet MS" w:hAnsi="Trebuchet MS"/>
                        </w:rPr>
                        <w:t>An CR</w:t>
                      </w:r>
                    </w:p>
                    <w:p w14:paraId="1E8A6353" w14:textId="52B293F7" w:rsidR="005E36F6" w:rsidRPr="00C448D7" w:rsidRDefault="003816D8" w:rsidP="00D67A98">
                      <w:pPr>
                        <w:pStyle w:val="Textecourant-Amarante"/>
                        <w:suppressAutoHyphens/>
                        <w:ind w:left="-142" w:right="-103"/>
                        <w:rPr>
                          <w:rFonts w:ascii="Trebuchet MS" w:hAnsi="Trebuchet MS"/>
                        </w:rPr>
                      </w:pPr>
                      <w:r>
                        <w:rPr>
                          <w:rFonts w:ascii="Trebuchet MS" w:hAnsi="Trebuchet MS"/>
                        </w:rPr>
                        <w:t>96 rue Nationale, 59000 LILLE</w:t>
                      </w:r>
                    </w:p>
                    <w:p w14:paraId="3E111B4E" w14:textId="77777777" w:rsidR="005E36F6" w:rsidRPr="00C448D7" w:rsidRDefault="005E36F6" w:rsidP="00D67A98">
                      <w:pPr>
                        <w:pStyle w:val="Textecourant-Amarante"/>
                        <w:suppressAutoHyphens/>
                        <w:ind w:left="-142" w:right="-103"/>
                        <w:rPr>
                          <w:rFonts w:ascii="Trebuchet MS" w:hAnsi="Trebuchet MS"/>
                        </w:rPr>
                      </w:pPr>
                      <w:r w:rsidRPr="00C448D7">
                        <w:rPr>
                          <w:rFonts w:ascii="Trebuchet MS" w:hAnsi="Trebuchet MS"/>
                        </w:rPr>
                        <w:t>Tél : +33.1 00 00 00 00</w:t>
                      </w:r>
                    </w:p>
                    <w:p w14:paraId="315142FF" w14:textId="75460980" w:rsidR="005E36F6" w:rsidRPr="00C448D7" w:rsidRDefault="003816D8" w:rsidP="00D67A98">
                      <w:pPr>
                        <w:pStyle w:val="Textecourant-Amarante"/>
                        <w:suppressAutoHyphens/>
                        <w:ind w:left="-142" w:right="-103"/>
                        <w:rPr>
                          <w:rFonts w:ascii="Trebuchet MS" w:hAnsi="Trebuchet MS"/>
                        </w:rPr>
                      </w:pPr>
                      <w:r>
                        <w:rPr>
                          <w:rFonts w:ascii="Trebuchet MS" w:hAnsi="Trebuchet MS"/>
                        </w:rPr>
                        <w:t>a.c@rp-global.com</w:t>
                      </w:r>
                    </w:p>
                    <w:p w14:paraId="15840B4E" w14:textId="4EAB0CCC" w:rsidR="005E36F6" w:rsidRPr="00C448D7" w:rsidRDefault="005E36F6" w:rsidP="00D67A98">
                      <w:pPr>
                        <w:pStyle w:val="Textecourant-Amarante"/>
                        <w:suppressAutoHyphens/>
                        <w:ind w:left="-142" w:right="-103"/>
                        <w:rPr>
                          <w:rFonts w:ascii="Trebuchet MS" w:hAnsi="Trebuchet MS"/>
                        </w:rPr>
                      </w:pPr>
                      <w:r w:rsidRPr="00C448D7">
                        <w:rPr>
                          <w:rFonts w:ascii="Trebuchet MS" w:hAnsi="Trebuchet MS"/>
                        </w:rPr>
                        <w:t>www.</w:t>
                      </w:r>
                      <w:r w:rsidR="003816D8">
                        <w:rPr>
                          <w:rFonts w:ascii="Trebuchet MS" w:hAnsi="Trebuchet MS"/>
                        </w:rPr>
                        <w:t>rpglobal.com</w:t>
                      </w:r>
                    </w:p>
                  </w:txbxContent>
                </v:textbox>
                <w10:wrap type="through"/>
              </v:rect>
            </w:pict>
          </mc:Fallback>
        </mc:AlternateContent>
      </w:r>
      <w:r w:rsidR="00B45721">
        <w:rPr>
          <w:color w:val="FFFFFF" w:themeColor="background1"/>
          <w:sz w:val="28"/>
          <w:szCs w:val="28"/>
        </w:rPr>
        <w:t>__</w:t>
      </w:r>
    </w:p>
    <w:p w14:paraId="5DC826F2" w14:textId="77777777" w:rsidR="009B2093" w:rsidRPr="003816D8" w:rsidRDefault="00D924C9" w:rsidP="00DB3170">
      <w:pPr>
        <w:pStyle w:val="Titreprincipal-Amarante"/>
        <w:spacing w:before="0"/>
        <w:rPr>
          <w:rFonts w:ascii="Georgia" w:hAnsi="Georgia"/>
          <w:color w:val="BEAA46"/>
          <w:szCs w:val="48"/>
        </w:rPr>
      </w:pPr>
      <w:r w:rsidRPr="003816D8">
        <w:rPr>
          <w:rFonts w:ascii="Georgia" w:hAnsi="Georgia"/>
          <w:color w:val="BEAA46"/>
          <w:szCs w:val="48"/>
        </w:rPr>
        <w:lastRenderedPageBreak/>
        <w:t>GRAND TITRE</w:t>
      </w:r>
    </w:p>
    <w:p w14:paraId="628B035B" w14:textId="77777777" w:rsidR="009B2093" w:rsidRPr="003816D8" w:rsidRDefault="00D67A98" w:rsidP="009B2093">
      <w:pPr>
        <w:pStyle w:val="Titre1"/>
        <w:spacing w:before="0" w:line="192" w:lineRule="auto"/>
        <w:rPr>
          <w:rFonts w:ascii="Trebuchet MS" w:hAnsi="Trebuchet MS"/>
          <w:color w:val="BEAA46"/>
          <w:spacing w:val="-2"/>
          <w:sz w:val="30"/>
          <w:szCs w:val="30"/>
        </w:rPr>
      </w:pPr>
      <w:r w:rsidRPr="003816D8">
        <w:rPr>
          <w:rFonts w:ascii="Trebuchet MS" w:hAnsi="Trebuchet MS"/>
          <w:color w:val="BEAA46"/>
        </w:rPr>
        <w:t>TITRE DE PARTIE</w:t>
      </w:r>
    </w:p>
    <w:p w14:paraId="31A8BA9A" w14:textId="77777777" w:rsidR="00802208" w:rsidRDefault="00802208" w:rsidP="003D10EE">
      <w:pPr>
        <w:pStyle w:val="Textecourant-Amarante"/>
      </w:pPr>
    </w:p>
    <w:p w14:paraId="0B0E29E5" w14:textId="310B6F4D" w:rsidR="00802208" w:rsidRPr="00185C0B" w:rsidRDefault="00802208" w:rsidP="003D10EE">
      <w:pPr>
        <w:pStyle w:val="Textecourant-Amarante"/>
        <w:rPr>
          <w:rFonts w:ascii="Trebuchet MS" w:hAnsi="Trebuchet MS"/>
          <w:i/>
          <w:iCs/>
        </w:rPr>
      </w:pPr>
      <w:r w:rsidRPr="00185C0B">
        <w:rPr>
          <w:rFonts w:ascii="Trebuchet MS" w:hAnsi="Trebuchet MS"/>
          <w:i/>
          <w:iCs/>
        </w:rPr>
        <w:t>Emplacement illustration :</w:t>
      </w:r>
    </w:p>
    <w:p w14:paraId="1F986FF8" w14:textId="10714685" w:rsidR="00D82E0A" w:rsidRPr="00D82E0A" w:rsidRDefault="00131320" w:rsidP="003D10EE">
      <w:pPr>
        <w:pStyle w:val="Textecourant-Amarante"/>
      </w:pPr>
      <w:r>
        <w:rPr>
          <w:noProof/>
        </w:rPr>
        <w:drawing>
          <wp:inline distT="0" distB="0" distL="0" distR="0" wp14:anchorId="10CFF0BF" wp14:editId="34A5B996">
            <wp:extent cx="3131185" cy="1499870"/>
            <wp:effectExtent l="0" t="0" r="0" b="5080"/>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3131185" cy="1499870"/>
                    </a:xfrm>
                    <a:prstGeom prst="rect">
                      <a:avLst/>
                    </a:prstGeom>
                  </pic:spPr>
                </pic:pic>
              </a:graphicData>
            </a:graphic>
          </wp:inline>
        </w:drawing>
      </w:r>
    </w:p>
    <w:p w14:paraId="360C4E3E" w14:textId="77777777" w:rsidR="00E54076" w:rsidRPr="003816D8" w:rsidRDefault="00D924C9" w:rsidP="00803A24">
      <w:pPr>
        <w:pStyle w:val="Titre2"/>
        <w:rPr>
          <w:rFonts w:ascii="Trebuchet MS" w:hAnsi="Trebuchet MS"/>
        </w:rPr>
      </w:pPr>
      <w:bookmarkStart w:id="0" w:name="_Toc253130359"/>
      <w:r w:rsidRPr="003816D8">
        <w:rPr>
          <w:rFonts w:ascii="Trebuchet MS" w:hAnsi="Trebuchet MS"/>
        </w:rPr>
        <w:t>Sous-titre éventuel</w:t>
      </w:r>
      <w:r w:rsidR="00E54076" w:rsidRPr="003816D8">
        <w:rPr>
          <w:rFonts w:ascii="Trebuchet MS" w:hAnsi="Trebuchet MS"/>
        </w:rPr>
        <w:t>.</w:t>
      </w:r>
      <w:bookmarkEnd w:id="0"/>
    </w:p>
    <w:p w14:paraId="11226F80" w14:textId="77777777" w:rsidR="00E54076" w:rsidRPr="003816D8" w:rsidRDefault="00E54076" w:rsidP="003D10EE">
      <w:pPr>
        <w:pStyle w:val="Textecourant-Amarante"/>
        <w:rPr>
          <w:rFonts w:ascii="Trebuchet MS" w:hAnsi="Trebuchet MS"/>
        </w:rPr>
      </w:pPr>
      <w:r w:rsidRPr="003816D8">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3816D8">
        <w:rPr>
          <w:rFonts w:ascii="Trebuchet MS" w:hAnsi="Trebuchet MS"/>
        </w:rPr>
        <w:t>carac</w:t>
      </w:r>
      <w:r w:rsidR="00B32216" w:rsidRPr="003816D8">
        <w:rPr>
          <w:rFonts w:ascii="Trebuchet MS" w:hAnsi="Trebuchet MS"/>
        </w:rPr>
        <w:t>-</w:t>
      </w:r>
      <w:r w:rsidRPr="003816D8">
        <w:rPr>
          <w:rFonts w:ascii="Trebuchet MS" w:hAnsi="Trebuchet MS"/>
        </w:rPr>
        <w:t>tère</w:t>
      </w:r>
      <w:proofErr w:type="spellEnd"/>
      <w:r w:rsidRPr="003816D8">
        <w:rPr>
          <w:rFonts w:ascii="Trebuchet MS" w:hAnsi="Trebuchet MS"/>
        </w:rPr>
        <w:t xml:space="preserve">, même corps, même graisse, 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w:t>
      </w:r>
      <w:proofErr w:type="spellStart"/>
      <w:r w:rsidRPr="003816D8">
        <w:rPr>
          <w:rFonts w:ascii="Trebuchet MS" w:hAnsi="Trebuchet MS"/>
        </w:rPr>
        <w:t>seule</w:t>
      </w:r>
      <w:r w:rsidR="00B32216" w:rsidRPr="003816D8">
        <w:rPr>
          <w:rFonts w:ascii="Trebuchet MS" w:hAnsi="Trebuchet MS"/>
        </w:rPr>
        <w:t>-</w:t>
      </w:r>
      <w:r w:rsidRPr="003816D8">
        <w:rPr>
          <w:rFonts w:ascii="Trebuchet MS" w:hAnsi="Trebuchet MS"/>
        </w:rPr>
        <w:t>ment</w:t>
      </w:r>
      <w:proofErr w:type="spellEnd"/>
      <w:r w:rsidRPr="003816D8">
        <w:rPr>
          <w:rFonts w:ascii="Trebuchet MS" w:hAnsi="Trebuchet MS"/>
        </w:rPr>
        <w:t xml:space="preserve"> l’art de bien habiller un texte mais également celui de donner du mouvement à la forme ; par le jeu du blanc entre les lignes (interlignage), par les lois rigoureuses. </w:t>
      </w:r>
    </w:p>
    <w:p w14:paraId="711C4635" w14:textId="77777777" w:rsidR="00E54076" w:rsidRPr="003816D8" w:rsidRDefault="00E54076" w:rsidP="003D10EE">
      <w:pPr>
        <w:pStyle w:val="Textecourant-Amarante"/>
        <w:rPr>
          <w:rFonts w:ascii="Trebuchet MS" w:hAnsi="Trebuchet MS"/>
        </w:rPr>
      </w:pPr>
    </w:p>
    <w:p w14:paraId="64BE4EBF" w14:textId="77777777" w:rsidR="00E54076" w:rsidRPr="003816D8" w:rsidRDefault="009B2093" w:rsidP="00803A24">
      <w:pPr>
        <w:pStyle w:val="Titre2"/>
        <w:rPr>
          <w:rFonts w:ascii="Trebuchet MS" w:hAnsi="Trebuchet MS"/>
        </w:rPr>
      </w:pPr>
      <w:bookmarkStart w:id="1" w:name="_Toc253130360"/>
      <w:r w:rsidRPr="003816D8">
        <w:rPr>
          <w:rFonts w:ascii="Trebuchet MS" w:hAnsi="Trebuchet MS"/>
        </w:rPr>
        <w:t>Sous-t</w:t>
      </w:r>
      <w:r w:rsidR="00E54076" w:rsidRPr="003816D8">
        <w:rPr>
          <w:rFonts w:ascii="Trebuchet MS" w:hAnsi="Trebuchet MS"/>
        </w:rPr>
        <w:t>itre éventuel.</w:t>
      </w:r>
      <w:bookmarkEnd w:id="1"/>
    </w:p>
    <w:p w14:paraId="73DFDA03" w14:textId="77777777" w:rsidR="00E54076" w:rsidRPr="003816D8" w:rsidRDefault="00E54076" w:rsidP="00B32216">
      <w:pPr>
        <w:pStyle w:val="Textecourant-Amarante"/>
        <w:rPr>
          <w:rFonts w:ascii="Trebuchet MS" w:hAnsi="Trebuchet MS"/>
        </w:rPr>
      </w:pPr>
      <w:r w:rsidRPr="003816D8">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3816D8">
        <w:rPr>
          <w:rFonts w:ascii="Trebuchet MS" w:hAnsi="Trebuchet MS"/>
        </w:rPr>
        <w:t>carac</w:t>
      </w:r>
      <w:r w:rsidR="00B32216" w:rsidRPr="003816D8">
        <w:rPr>
          <w:rFonts w:ascii="Trebuchet MS" w:hAnsi="Trebuchet MS"/>
        </w:rPr>
        <w:t>-</w:t>
      </w:r>
      <w:r w:rsidRPr="003816D8">
        <w:rPr>
          <w:rFonts w:ascii="Trebuchet MS" w:hAnsi="Trebuchet MS"/>
        </w:rPr>
        <w:t>tère</w:t>
      </w:r>
      <w:proofErr w:type="spellEnd"/>
      <w:r w:rsidRPr="003816D8">
        <w:rPr>
          <w:rFonts w:ascii="Trebuchet MS" w:hAnsi="Trebuchet MS"/>
        </w:rPr>
        <w:t xml:space="preserve">, même corps, même graisse, 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w:t>
      </w:r>
      <w:proofErr w:type="spellStart"/>
      <w:r w:rsidRPr="003816D8">
        <w:rPr>
          <w:rFonts w:ascii="Trebuchet MS" w:hAnsi="Trebuchet MS"/>
        </w:rPr>
        <w:t>seule</w:t>
      </w:r>
      <w:r w:rsidR="00B32216" w:rsidRPr="003816D8">
        <w:rPr>
          <w:rFonts w:ascii="Trebuchet MS" w:hAnsi="Trebuchet MS"/>
        </w:rPr>
        <w:t>-</w:t>
      </w:r>
      <w:r w:rsidRPr="003816D8">
        <w:rPr>
          <w:rFonts w:ascii="Trebuchet MS" w:hAnsi="Trebuchet MS"/>
        </w:rPr>
        <w:t>ment</w:t>
      </w:r>
      <w:proofErr w:type="spellEnd"/>
      <w:r w:rsidRPr="003816D8">
        <w:rPr>
          <w:rFonts w:ascii="Trebuchet MS" w:hAnsi="Trebuchet MS"/>
        </w:rPr>
        <w:t xml:space="preserve">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w:t>
      </w:r>
      <w:r w:rsidRPr="003816D8">
        <w:rPr>
          <w:rFonts w:ascii="Trebuchet MS" w:hAnsi="Trebuchet MS"/>
        </w:rPr>
        <w:t>présentation que celui-</w:t>
      </w:r>
      <w:proofErr w:type="gramStart"/>
      <w:r w:rsidRPr="003816D8">
        <w:rPr>
          <w:rFonts w:ascii="Trebuchet MS" w:hAnsi="Trebuchet MS"/>
        </w:rPr>
        <w:t>ci:</w:t>
      </w:r>
      <w:proofErr w:type="gramEnd"/>
      <w:r w:rsidRPr="003816D8">
        <w:rPr>
          <w:rFonts w:ascii="Trebuchet MS" w:hAnsi="Trebuchet MS"/>
        </w:rPr>
        <w:t xml:space="preserve"> même caractère, même corps, même graisse, même </w:t>
      </w:r>
      <w:proofErr w:type="spellStart"/>
      <w:r w:rsidRPr="003816D8">
        <w:rPr>
          <w:rFonts w:ascii="Trebuchet MS" w:hAnsi="Trebuchet MS"/>
        </w:rPr>
        <w:t>justif</w:t>
      </w:r>
      <w:r w:rsidR="00B32216" w:rsidRPr="003816D8">
        <w:rPr>
          <w:rFonts w:ascii="Trebuchet MS" w:hAnsi="Trebuchet MS"/>
        </w:rPr>
        <w:t>-</w:t>
      </w:r>
      <w:r w:rsidRPr="003816D8">
        <w:rPr>
          <w:rFonts w:ascii="Trebuchet MS" w:hAnsi="Trebuchet MS"/>
        </w:rPr>
        <w:t>ication</w:t>
      </w:r>
      <w:proofErr w:type="spellEnd"/>
      <w:r w:rsidRPr="003816D8">
        <w:rPr>
          <w:rFonts w:ascii="Trebuchet MS" w:hAnsi="Trebuchet MS"/>
        </w:rPr>
        <w:t xml:space="preserve"> (longueur de la ligne), même surface d’</w:t>
      </w:r>
      <w:proofErr w:type="spellStart"/>
      <w:r w:rsidRPr="003816D8">
        <w:rPr>
          <w:rFonts w:ascii="Trebuchet MS" w:hAnsi="Trebuchet MS"/>
        </w:rPr>
        <w:t>encom</w:t>
      </w:r>
      <w:r w:rsidR="00B32216" w:rsidRPr="003816D8">
        <w:rPr>
          <w:rFonts w:ascii="Trebuchet MS" w:hAnsi="Trebuchet MS"/>
        </w:rPr>
        <w:t>-</w:t>
      </w:r>
      <w:r w:rsidRPr="003816D8">
        <w:rPr>
          <w:rFonts w:ascii="Trebuchet MS" w:hAnsi="Trebuchet MS"/>
        </w:rPr>
        <w:t>brement</w:t>
      </w:r>
      <w:proofErr w:type="spellEnd"/>
      <w:r w:rsidRPr="003816D8">
        <w:rPr>
          <w:rFonts w:ascii="Trebuchet MS" w:hAnsi="Trebuchet MS"/>
        </w:rPr>
        <w:t>; bref même allure, car la typographie n’est pas seulement l’art de bien habiller un texte mais également celui de donner du mouvement à la forme ; par le jeu du blanc entre les lignes (interlignage), par les lois rigoureuses.</w:t>
      </w:r>
    </w:p>
    <w:p w14:paraId="6DBBA31E" w14:textId="77777777" w:rsidR="00E54076" w:rsidRPr="003816D8" w:rsidRDefault="00E54076" w:rsidP="00B32216">
      <w:pPr>
        <w:pStyle w:val="Textecourant-Amarante"/>
        <w:rPr>
          <w:rFonts w:ascii="Trebuchet MS" w:hAnsi="Trebuchet MS"/>
        </w:rPr>
      </w:pPr>
    </w:p>
    <w:p w14:paraId="526DA3D1" w14:textId="77777777" w:rsidR="00E54076" w:rsidRPr="003816D8" w:rsidRDefault="00E54076" w:rsidP="00B32216">
      <w:pPr>
        <w:pStyle w:val="Textecourant-Amarante"/>
        <w:rPr>
          <w:rFonts w:ascii="Trebuchet MS" w:hAnsi="Trebuchet MS"/>
        </w:rPr>
      </w:pPr>
      <w:r w:rsidRPr="003816D8">
        <w:rPr>
          <w:rFonts w:ascii="Trebuchet MS" w:hAnsi="Trebuchet MS"/>
        </w:rPr>
        <w:t xml:space="preserve">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w:t>
      </w:r>
    </w:p>
    <w:p w14:paraId="533274BF" w14:textId="77777777" w:rsidR="00E54076" w:rsidRPr="003816D8" w:rsidRDefault="00E54076" w:rsidP="003D10EE">
      <w:pPr>
        <w:pStyle w:val="Textecourant-Amarante"/>
        <w:rPr>
          <w:rFonts w:ascii="Trebuchet MS" w:hAnsi="Trebuchet MS"/>
        </w:rPr>
      </w:pPr>
    </w:p>
    <w:p w14:paraId="51B5ABD6" w14:textId="77777777" w:rsidR="00E54076" w:rsidRPr="00185C0B" w:rsidRDefault="00E54076" w:rsidP="00803A24">
      <w:pPr>
        <w:pStyle w:val="Titre1"/>
        <w:rPr>
          <w:rFonts w:ascii="Trebuchet MS" w:hAnsi="Trebuchet MS" w:cs="Calibri"/>
          <w:color w:val="BEAA46"/>
        </w:rPr>
      </w:pPr>
      <w:bookmarkStart w:id="2" w:name="_Toc253130361"/>
      <w:r w:rsidRPr="00185C0B">
        <w:rPr>
          <w:rFonts w:ascii="Trebuchet MS" w:hAnsi="Trebuchet MS"/>
          <w:color w:val="BEAA46"/>
        </w:rPr>
        <w:t xml:space="preserve">TITRE </w:t>
      </w:r>
      <w:r w:rsidR="00D924C9" w:rsidRPr="00185C0B">
        <w:rPr>
          <w:rFonts w:ascii="Trebuchet MS" w:hAnsi="Trebuchet MS"/>
          <w:color w:val="BEAA46"/>
        </w:rPr>
        <w:t>DE PARTIE</w:t>
      </w:r>
      <w:bookmarkEnd w:id="2"/>
    </w:p>
    <w:p w14:paraId="418E1286" w14:textId="77777777" w:rsidR="00D924C9" w:rsidRPr="003816D8" w:rsidRDefault="00D924C9" w:rsidP="00D924C9">
      <w:pPr>
        <w:pStyle w:val="Titre2"/>
        <w:rPr>
          <w:rFonts w:ascii="Trebuchet MS" w:hAnsi="Trebuchet MS"/>
        </w:rPr>
      </w:pPr>
      <w:r w:rsidRPr="003816D8">
        <w:rPr>
          <w:rFonts w:ascii="Trebuchet MS" w:hAnsi="Trebuchet MS"/>
        </w:rPr>
        <w:t>Sous-titre éventuel.</w:t>
      </w:r>
    </w:p>
    <w:p w14:paraId="02697A19" w14:textId="77777777" w:rsidR="00E54076" w:rsidRPr="003816D8" w:rsidRDefault="00E54076" w:rsidP="00B32216">
      <w:pPr>
        <w:pStyle w:val="Textecourant-Amarante"/>
        <w:rPr>
          <w:rFonts w:ascii="Trebuchet MS" w:hAnsi="Trebuchet MS"/>
        </w:rPr>
      </w:pPr>
      <w:r w:rsidRPr="003816D8">
        <w:rPr>
          <w:rFonts w:ascii="Trebuchet MS" w:hAnsi="Trebuchet MS"/>
        </w:rPr>
        <w:t xml:space="preserve">Vous ne reconnaissez pas votre texte. Et pourtant, d’une certaine façon, c’est bien lui. Mais vous n’avez sous les </w:t>
      </w:r>
      <w:proofErr w:type="spellStart"/>
      <w:r w:rsidRPr="003816D8">
        <w:rPr>
          <w:rFonts w:ascii="Trebuchet MS" w:hAnsi="Trebuchet MS"/>
        </w:rPr>
        <w:t>yeu</w:t>
      </w:r>
      <w:proofErr w:type="spellEnd"/>
      <w:r w:rsidRPr="003816D8">
        <w:rPr>
          <w:rFonts w:ascii="Trebuchet MS" w:hAnsi="Trebuchet MS"/>
        </w:rPr>
        <w:t xml:space="preserve"> que son habit typographique. Votre texte aura la même présentation que celui-ci : même </w:t>
      </w:r>
      <w:proofErr w:type="spellStart"/>
      <w:r w:rsidRPr="003816D8">
        <w:rPr>
          <w:rFonts w:ascii="Trebuchet MS" w:hAnsi="Trebuchet MS"/>
        </w:rPr>
        <w:t>carac</w:t>
      </w:r>
      <w:r w:rsidR="00B32216" w:rsidRPr="003816D8">
        <w:rPr>
          <w:rFonts w:ascii="Trebuchet MS" w:hAnsi="Trebuchet MS"/>
        </w:rPr>
        <w:t>-</w:t>
      </w:r>
      <w:r w:rsidRPr="003816D8">
        <w:rPr>
          <w:rFonts w:ascii="Trebuchet MS" w:hAnsi="Trebuchet MS"/>
        </w:rPr>
        <w:t>tère</w:t>
      </w:r>
      <w:proofErr w:type="spellEnd"/>
      <w:r w:rsidRPr="003816D8">
        <w:rPr>
          <w:rFonts w:ascii="Trebuchet MS" w:hAnsi="Trebuchet MS"/>
        </w:rPr>
        <w:t xml:space="preserve">, même corps, même graisse, 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w:t>
      </w:r>
      <w:proofErr w:type="spellStart"/>
      <w:r w:rsidRPr="003816D8">
        <w:rPr>
          <w:rFonts w:ascii="Trebuchet MS" w:hAnsi="Trebuchet MS"/>
        </w:rPr>
        <w:t>seule</w:t>
      </w:r>
      <w:r w:rsidR="00B32216" w:rsidRPr="003816D8">
        <w:rPr>
          <w:rFonts w:ascii="Trebuchet MS" w:hAnsi="Trebuchet MS"/>
        </w:rPr>
        <w:t>-</w:t>
      </w:r>
      <w:r w:rsidRPr="003816D8">
        <w:rPr>
          <w:rFonts w:ascii="Trebuchet MS" w:hAnsi="Trebuchet MS"/>
        </w:rPr>
        <w:t>ment</w:t>
      </w:r>
      <w:proofErr w:type="spellEnd"/>
      <w:r w:rsidRPr="003816D8">
        <w:rPr>
          <w:rFonts w:ascii="Trebuchet MS" w:hAnsi="Trebuchet MS"/>
        </w:rPr>
        <w:t xml:space="preserve"> l’art de bien habiller un texte mais également celui de donner du mouvement à la forme ; par le jeu du blanc entre les lignes (interlignage), par les lois rigoureuses. Vous ne reconnaissez pas votre texte. </w:t>
      </w:r>
    </w:p>
    <w:p w14:paraId="237DB546" w14:textId="77777777" w:rsidR="00FE3C92" w:rsidRPr="003816D8" w:rsidRDefault="00E54076" w:rsidP="00B32216">
      <w:pPr>
        <w:pStyle w:val="Textecourant-Amarante"/>
        <w:rPr>
          <w:rFonts w:ascii="Trebuchet MS" w:hAnsi="Trebuchet MS"/>
        </w:rPr>
      </w:pPr>
      <w:r w:rsidRPr="003816D8">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3816D8">
        <w:rPr>
          <w:rFonts w:ascii="Trebuchet MS" w:hAnsi="Trebuchet MS"/>
        </w:rPr>
        <w:t>carac</w:t>
      </w:r>
      <w:r w:rsidR="00B32216" w:rsidRPr="003816D8">
        <w:rPr>
          <w:rFonts w:ascii="Trebuchet MS" w:hAnsi="Trebuchet MS"/>
        </w:rPr>
        <w:t>-</w:t>
      </w:r>
      <w:r w:rsidRPr="003816D8">
        <w:rPr>
          <w:rFonts w:ascii="Trebuchet MS" w:hAnsi="Trebuchet MS"/>
        </w:rPr>
        <w:t>tère</w:t>
      </w:r>
      <w:proofErr w:type="spellEnd"/>
      <w:r w:rsidRPr="003816D8">
        <w:rPr>
          <w:rFonts w:ascii="Trebuchet MS" w:hAnsi="Trebuchet MS"/>
        </w:rPr>
        <w:t xml:space="preserve">, même corps, même graisse, 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w:t>
      </w:r>
      <w:proofErr w:type="spellStart"/>
      <w:r w:rsidRPr="003816D8">
        <w:rPr>
          <w:rFonts w:ascii="Trebuchet MS" w:hAnsi="Trebuchet MS"/>
        </w:rPr>
        <w:t>seule</w:t>
      </w:r>
      <w:r w:rsidR="00B32216" w:rsidRPr="003816D8">
        <w:rPr>
          <w:rFonts w:ascii="Trebuchet MS" w:hAnsi="Trebuchet MS"/>
        </w:rPr>
        <w:t>-</w:t>
      </w:r>
      <w:r w:rsidRPr="003816D8">
        <w:rPr>
          <w:rFonts w:ascii="Trebuchet MS" w:hAnsi="Trebuchet MS"/>
        </w:rPr>
        <w:t>ment</w:t>
      </w:r>
      <w:proofErr w:type="spellEnd"/>
      <w:r w:rsidRPr="003816D8">
        <w:rPr>
          <w:rFonts w:ascii="Trebuchet MS" w:hAnsi="Trebuchet MS"/>
        </w:rPr>
        <w:t xml:space="preserve"> l’art de bien habiller un texte mais également celui de donner du mouvement à la forme ; par justification (longueur de la ligne), même surface d’encombrement; bref même allure, car la typographie n’est pas seulement l’art de bien </w:t>
      </w:r>
      <w:r w:rsidRPr="003816D8">
        <w:rPr>
          <w:rFonts w:ascii="Trebuchet MS" w:hAnsi="Trebuchet MS"/>
        </w:rPr>
        <w:lastRenderedPageBreak/>
        <w:t xml:space="preserve">habiller un texte mais </w:t>
      </w:r>
    </w:p>
    <w:p w14:paraId="28A00E02" w14:textId="3DD0D328" w:rsidR="00E54076" w:rsidRPr="00185C0B" w:rsidRDefault="00E54076" w:rsidP="00B32216">
      <w:pPr>
        <w:pStyle w:val="Textecourant-Amarante"/>
        <w:rPr>
          <w:rFonts w:ascii="Trebuchet MS" w:hAnsi="Trebuchet MS"/>
        </w:rPr>
      </w:pPr>
      <w:proofErr w:type="gramStart"/>
      <w:r w:rsidRPr="00185C0B">
        <w:rPr>
          <w:rFonts w:ascii="Trebuchet MS" w:hAnsi="Trebuchet MS"/>
        </w:rPr>
        <w:t>également</w:t>
      </w:r>
      <w:proofErr w:type="gramEnd"/>
      <w:r w:rsidRPr="00185C0B">
        <w:rPr>
          <w:rFonts w:ascii="Trebuchet MS" w:hAnsi="Trebuchet MS"/>
        </w:rPr>
        <w:t xml:space="preserve">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w:t>
      </w:r>
      <w:proofErr w:type="gramStart"/>
      <w:r w:rsidRPr="00185C0B">
        <w:rPr>
          <w:rFonts w:ascii="Trebuchet MS" w:hAnsi="Trebuchet MS"/>
        </w:rPr>
        <w:t>ci:</w:t>
      </w:r>
      <w:proofErr w:type="gramEnd"/>
      <w:r w:rsidRPr="00185C0B">
        <w:rPr>
          <w:rFonts w:ascii="Trebuchet MS" w:hAnsi="Trebuchet MS"/>
        </w:rPr>
        <w:t xml:space="preserve">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462976" w14:textId="2FE21A34" w:rsidR="00E54076" w:rsidRPr="00185C0B" w:rsidRDefault="00E54076" w:rsidP="00B32216">
      <w:pPr>
        <w:pStyle w:val="Textecourant-Amarante"/>
        <w:rPr>
          <w:rFonts w:ascii="Trebuchet MS" w:hAnsi="Trebuchet MS"/>
        </w:rPr>
      </w:pPr>
    </w:p>
    <w:p w14:paraId="61B15953" w14:textId="6AFE55D5" w:rsidR="00E54076" w:rsidRPr="00185C0B" w:rsidRDefault="00E54076" w:rsidP="00B32216">
      <w:pPr>
        <w:pStyle w:val="Textecourant-Amarante"/>
        <w:rPr>
          <w:rFonts w:ascii="Trebuchet MS" w:hAnsi="Trebuchet MS"/>
        </w:rPr>
      </w:pPr>
      <w:r w:rsidRPr="00185C0B">
        <w:rPr>
          <w:rFonts w:ascii="Trebuchet MS" w:hAnsi="Trebuchet MS"/>
        </w:rPr>
        <w:t xml:space="preserve">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w:t>
      </w:r>
    </w:p>
    <w:p w14:paraId="6BBCAD9A" w14:textId="6D92097A" w:rsidR="00E54076" w:rsidRPr="00185C0B" w:rsidRDefault="00E54076" w:rsidP="00B32216">
      <w:pPr>
        <w:pStyle w:val="Textecourant-Amarante"/>
        <w:rPr>
          <w:rFonts w:ascii="Trebuchet MS" w:hAnsi="Trebuchet MS"/>
        </w:rPr>
      </w:pPr>
      <w:bookmarkStart w:id="3" w:name="_Toc253130363"/>
      <w:r w:rsidRPr="00185C0B">
        <w:rPr>
          <w:rFonts w:ascii="Trebuchet MS" w:hAnsi="Trebuchet MS"/>
        </w:rPr>
        <w:t>Vous ne reconnaissez pas votre texte.</w:t>
      </w:r>
      <w:bookmarkEnd w:id="3"/>
      <w:r w:rsidRPr="00185C0B">
        <w:rPr>
          <w:rFonts w:ascii="Trebuchet MS" w:hAnsi="Trebuchet MS"/>
        </w:rPr>
        <w:t xml:space="preserve"> </w:t>
      </w:r>
    </w:p>
    <w:p w14:paraId="4373910F" w14:textId="5587830D" w:rsidR="00E54076" w:rsidRPr="00185C0B" w:rsidRDefault="00E54076" w:rsidP="00B32216">
      <w:pPr>
        <w:pStyle w:val="Textecourant-Amarante"/>
        <w:rPr>
          <w:rFonts w:ascii="Trebuchet MS" w:hAnsi="Trebuchet MS"/>
        </w:rPr>
      </w:pPr>
      <w:proofErr w:type="gramStart"/>
      <w:r w:rsidRPr="00185C0B">
        <w:rPr>
          <w:rFonts w:ascii="Trebuchet MS" w:hAnsi="Trebuchet MS"/>
        </w:rPr>
        <w:t>par</w:t>
      </w:r>
      <w:proofErr w:type="gramEnd"/>
      <w:r w:rsidR="00064F08" w:rsidRPr="00185C0B">
        <w:rPr>
          <w:rFonts w:ascii="Trebuchet MS" w:hAnsi="Trebuchet MS"/>
        </w:rPr>
        <w:t xml:space="preserve"> </w:t>
      </w:r>
      <w:r w:rsidRPr="00185C0B">
        <w:rPr>
          <w:rFonts w:ascii="Trebuchet MS" w:hAnsi="Trebuchet MS"/>
        </w:rPr>
        <w:t>justification (longueur de la ligne), même surfac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w:t>
      </w:r>
      <w:proofErr w:type="gramStart"/>
      <w:r w:rsidRPr="00185C0B">
        <w:rPr>
          <w:rFonts w:ascii="Trebuchet MS" w:hAnsi="Trebuchet MS"/>
        </w:rPr>
        <w:t>ci:</w:t>
      </w:r>
      <w:proofErr w:type="gramEnd"/>
      <w:r w:rsidRPr="00185C0B">
        <w:rPr>
          <w:rFonts w:ascii="Trebuchet MS" w:hAnsi="Trebuchet MS"/>
        </w:rPr>
        <w:t xml:space="preserve">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rsidRPr="00185C0B">
        <w:rPr>
          <w:rFonts w:ascii="Trebuchet MS" w:hAnsi="Trebuchet MS"/>
        </w:rPr>
        <w:t>.</w:t>
      </w:r>
    </w:p>
    <w:p w14:paraId="4390BDF9" w14:textId="77777777" w:rsidR="00E54076" w:rsidRPr="00185C0B" w:rsidRDefault="00E54076" w:rsidP="00B32216">
      <w:pPr>
        <w:pStyle w:val="Textecourant-Amarante"/>
        <w:rPr>
          <w:rFonts w:ascii="Trebuchet MS" w:hAnsi="Trebuchet MS"/>
        </w:rPr>
      </w:pPr>
    </w:p>
    <w:p w14:paraId="22D4C4E9" w14:textId="77777777" w:rsidR="00E54076" w:rsidRPr="00185C0B" w:rsidRDefault="00E54076" w:rsidP="00B32216">
      <w:pPr>
        <w:pStyle w:val="Textecourant-Amarante"/>
        <w:rPr>
          <w:rFonts w:ascii="Trebuchet MS" w:hAnsi="Trebuchet MS"/>
        </w:rPr>
      </w:pPr>
      <w:r w:rsidRPr="00185C0B">
        <w:rPr>
          <w:rFonts w:ascii="Trebuchet MS" w:hAnsi="Trebuchet MS"/>
        </w:rPr>
        <w:t xml:space="preserve">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seulement l’art de bien </w:t>
      </w:r>
      <w:r w:rsidRPr="00185C0B">
        <w:rPr>
          <w:rFonts w:ascii="Trebuchet MS" w:hAnsi="Trebuchet MS"/>
        </w:rPr>
        <w:t>habiller un texte mais également celui de donner du mouvement à la forme ; par le jeu du blanc entre les lignes (interlignage), par les lois rigoureuses.</w:t>
      </w:r>
    </w:p>
    <w:p w14:paraId="5792F51C" w14:textId="77777777" w:rsidR="00E54076" w:rsidRPr="00185C0B" w:rsidRDefault="00E54076" w:rsidP="003D10EE">
      <w:pPr>
        <w:pStyle w:val="Textecourant-Amarante"/>
        <w:rPr>
          <w:rFonts w:ascii="Trebuchet MS" w:hAnsi="Trebuchet MS"/>
        </w:rPr>
      </w:pPr>
    </w:p>
    <w:p w14:paraId="3BD2248A" w14:textId="77777777" w:rsidR="00064F08" w:rsidRPr="00185C0B" w:rsidRDefault="00D924C9" w:rsidP="00131320">
      <w:pPr>
        <w:pStyle w:val="Titre1"/>
        <w:rPr>
          <w:rFonts w:ascii="Trebuchet MS" w:hAnsi="Trebuchet MS" w:cs="Calibri"/>
          <w:color w:val="BEAA46"/>
        </w:rPr>
      </w:pPr>
      <w:r w:rsidRPr="00185C0B">
        <w:rPr>
          <w:rFonts w:ascii="Trebuchet MS" w:hAnsi="Trebuchet MS"/>
          <w:color w:val="BEAA46"/>
        </w:rPr>
        <w:t>TITRE DE PARTIE</w:t>
      </w:r>
    </w:p>
    <w:p w14:paraId="07D09528" w14:textId="77777777" w:rsidR="00D924C9" w:rsidRPr="00185C0B" w:rsidRDefault="00D924C9" w:rsidP="00D924C9">
      <w:pPr>
        <w:pStyle w:val="Titre2"/>
        <w:rPr>
          <w:rFonts w:ascii="Trebuchet MS" w:hAnsi="Trebuchet MS"/>
        </w:rPr>
      </w:pPr>
      <w:r w:rsidRPr="00185C0B">
        <w:rPr>
          <w:rFonts w:ascii="Trebuchet MS" w:hAnsi="Trebuchet MS"/>
        </w:rPr>
        <w:t>Sous-titre éventuel.</w:t>
      </w:r>
    </w:p>
    <w:p w14:paraId="63D6677C" w14:textId="77777777" w:rsidR="00FC7F97" w:rsidRPr="00185C0B" w:rsidRDefault="00E54076" w:rsidP="00FC7F97">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w:t>
      </w:r>
      <w:proofErr w:type="spellStart"/>
      <w:r w:rsidRPr="00185C0B">
        <w:rPr>
          <w:rFonts w:ascii="Trebuchet MS" w:hAnsi="Trebuchet MS"/>
        </w:rPr>
        <w:t>yeu</w:t>
      </w:r>
      <w:proofErr w:type="spellEnd"/>
      <w:r w:rsidRPr="00185C0B">
        <w:rPr>
          <w:rFonts w:ascii="Trebuchet MS" w:hAnsi="Trebuchet MS"/>
        </w:rPr>
        <w:t xml:space="preserve"> que son habit typographique. Votre texte aura la même présentation que celui-</w:t>
      </w:r>
      <w:r w:rsidR="007A4F27" w:rsidRPr="00185C0B">
        <w:rPr>
          <w:rFonts w:ascii="Trebuchet MS" w:hAnsi="Trebuchet MS"/>
        </w:rPr>
        <w:t xml:space="preserve">ci : même caractère, même corps, même graisse, même justification (longueur de la ligne), même surface </w:t>
      </w:r>
      <w:proofErr w:type="gramStart"/>
      <w:r w:rsidR="007A4F27" w:rsidRPr="00185C0B">
        <w:rPr>
          <w:rFonts w:ascii="Trebuchet MS" w:hAnsi="Trebuchet MS"/>
        </w:rPr>
        <w:t>d’encombrement;</w:t>
      </w:r>
      <w:proofErr w:type="gramEnd"/>
      <w:r w:rsidR="007A4F27" w:rsidRPr="00185C0B">
        <w:rPr>
          <w:rFonts w:ascii="Trebuchet MS" w:hAnsi="Trebuchet MS"/>
        </w:rPr>
        <w:t xml:space="preserve"> bref même allure</w:t>
      </w:r>
      <w:r w:rsidR="00FC7F97" w:rsidRPr="00185C0B">
        <w:rPr>
          <w:rFonts w:ascii="Trebuchet MS" w:hAnsi="Trebuchet MS"/>
        </w:rPr>
        <w:t xml:space="preserve"> car la typographie n’est pas </w:t>
      </w:r>
      <w:proofErr w:type="spellStart"/>
      <w:r w:rsidR="00FC7F97" w:rsidRPr="00185C0B">
        <w:rPr>
          <w:rFonts w:ascii="Trebuchet MS" w:hAnsi="Trebuchet MS"/>
        </w:rPr>
        <w:t>seule-ment</w:t>
      </w:r>
      <w:proofErr w:type="spellEnd"/>
      <w:r w:rsidR="00FC7F97" w:rsidRPr="00185C0B">
        <w:rPr>
          <w:rFonts w:ascii="Trebuchet MS" w:hAnsi="Trebuchet MS"/>
        </w:rPr>
        <w:t xml:space="preserve"> l’art de bien habiller un texte mais également celui de donner du mouvement à la forme ; par le jeu du blanc entre les lignes (interlignage), par les lois rigoureuses </w:t>
      </w:r>
    </w:p>
    <w:p w14:paraId="334CFC5B" w14:textId="77777777" w:rsidR="00FC7F97" w:rsidRPr="00185C0B" w:rsidRDefault="00FC7F97" w:rsidP="00FC7F97">
      <w:pPr>
        <w:pStyle w:val="Titre2"/>
        <w:rPr>
          <w:rFonts w:ascii="Trebuchet MS" w:hAnsi="Trebuchet MS"/>
        </w:rPr>
      </w:pPr>
      <w:r w:rsidRPr="00185C0B">
        <w:rPr>
          <w:rFonts w:ascii="Trebuchet MS" w:hAnsi="Trebuchet MS"/>
        </w:rPr>
        <w:t>Sous-titre éventuel.</w:t>
      </w:r>
    </w:p>
    <w:p w14:paraId="081FF24F" w14:textId="51498BE9" w:rsidR="007A4F27" w:rsidRPr="00185C0B" w:rsidRDefault="00FC7F97" w:rsidP="00FC7F97">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w:t>
      </w:r>
      <w:proofErr w:type="gramStart"/>
      <w:r w:rsidRPr="00185C0B">
        <w:rPr>
          <w:rFonts w:ascii="Trebuchet MS" w:hAnsi="Trebuchet MS"/>
        </w:rPr>
        <w:t>ci:</w:t>
      </w:r>
      <w:proofErr w:type="gramEnd"/>
      <w:r w:rsidRPr="00185C0B">
        <w:rPr>
          <w:rFonts w:ascii="Trebuchet MS" w:hAnsi="Trebuchet MS"/>
        </w:rPr>
        <w:t xml:space="preserve"> même caractère, même corps, même graisse, même </w:t>
      </w:r>
      <w:proofErr w:type="spellStart"/>
      <w:r w:rsidRPr="00185C0B">
        <w:rPr>
          <w:rFonts w:ascii="Trebuchet MS" w:hAnsi="Trebuchet MS"/>
        </w:rPr>
        <w:t>justif-ication</w:t>
      </w:r>
      <w:proofErr w:type="spellEnd"/>
      <w:r w:rsidRPr="00185C0B">
        <w:rPr>
          <w:rFonts w:ascii="Trebuchet MS" w:hAnsi="Trebuchet MS"/>
        </w:rPr>
        <w:t xml:space="preserve"> </w:t>
      </w:r>
    </w:p>
    <w:p w14:paraId="1E8E991F" w14:textId="77777777" w:rsidR="00FC7F97" w:rsidRDefault="00FC7F97" w:rsidP="00FC7F97">
      <w:pPr>
        <w:pStyle w:val="Textecourant-Amarante"/>
      </w:pPr>
    </w:p>
    <w:p w14:paraId="7325D2A7" w14:textId="77777777" w:rsidR="00FC7F97" w:rsidRDefault="00FC7F97" w:rsidP="00FC7F97">
      <w:pPr>
        <w:pStyle w:val="Textecourant-Amarante"/>
      </w:pPr>
    </w:p>
    <w:p w14:paraId="1CF7EB48" w14:textId="77777777" w:rsidR="00FC7F97" w:rsidRDefault="00FC7F97" w:rsidP="00FC7F97">
      <w:pPr>
        <w:pStyle w:val="Textecourant-Amarante"/>
      </w:pPr>
    </w:p>
    <w:p w14:paraId="04853455" w14:textId="0D0F3F31" w:rsidR="00FC7F97" w:rsidRPr="00E54076" w:rsidRDefault="00FC7F97" w:rsidP="00FC7F97">
      <w:pPr>
        <w:pStyle w:val="Textecourant-Amarante"/>
        <w:sectPr w:rsidR="00FC7F97" w:rsidRPr="00E54076" w:rsidSect="0044410D">
          <w:headerReference w:type="first" r:id="rId15"/>
          <w:footerReference w:type="first" r:id="rId16"/>
          <w:type w:val="continuous"/>
          <w:pgSz w:w="11900" w:h="16840"/>
          <w:pgMar w:top="1418" w:right="851" w:bottom="1418" w:left="851" w:header="0" w:footer="313" w:gutter="0"/>
          <w:cols w:num="2" w:space="335"/>
          <w:titlePg/>
          <w:docGrid w:linePitch="360"/>
        </w:sectPr>
      </w:pPr>
    </w:p>
    <w:p w14:paraId="05354D04" w14:textId="2B07B9C9" w:rsidR="009B2093" w:rsidRPr="00185C0B" w:rsidRDefault="00D924C9" w:rsidP="00131320">
      <w:pPr>
        <w:pStyle w:val="Titreprincipal-Amarante"/>
        <w:rPr>
          <w:rFonts w:ascii="Georgia" w:hAnsi="Georgia"/>
          <w:color w:val="BEAA46"/>
        </w:rPr>
      </w:pPr>
      <w:r w:rsidRPr="00185C0B">
        <w:rPr>
          <w:rFonts w:ascii="Georgia" w:hAnsi="Georgia"/>
          <w:color w:val="BEAA46"/>
        </w:rPr>
        <w:lastRenderedPageBreak/>
        <w:t>GRAND TITRE</w:t>
      </w:r>
    </w:p>
    <w:p w14:paraId="68D84567" w14:textId="77777777" w:rsidR="009B2093" w:rsidRPr="00185C0B" w:rsidRDefault="00D924C9" w:rsidP="00131320">
      <w:pPr>
        <w:pStyle w:val="Titre1"/>
        <w:rPr>
          <w:rFonts w:ascii="Trebuchet MS" w:hAnsi="Trebuchet MS"/>
          <w:color w:val="BEAA46"/>
        </w:rPr>
      </w:pPr>
      <w:r w:rsidRPr="00185C0B">
        <w:rPr>
          <w:rFonts w:ascii="Trebuchet MS" w:hAnsi="Trebuchet MS"/>
          <w:color w:val="BEAA46"/>
        </w:rPr>
        <w:t>TITRE DE PARTIE</w:t>
      </w:r>
    </w:p>
    <w:p w14:paraId="4BEB6E0A" w14:textId="77777777" w:rsidR="007A4F27" w:rsidRPr="00185C0B" w:rsidRDefault="00D924C9" w:rsidP="007A4F27">
      <w:pPr>
        <w:pStyle w:val="Titre2"/>
        <w:rPr>
          <w:rFonts w:ascii="Trebuchet MS" w:hAnsi="Trebuchet MS"/>
        </w:rPr>
      </w:pPr>
      <w:r w:rsidRPr="00185C0B">
        <w:rPr>
          <w:rFonts w:ascii="Trebuchet MS" w:hAnsi="Trebuchet MS"/>
        </w:rPr>
        <w:t>Sous-titre éventuel.</w:t>
      </w:r>
    </w:p>
    <w:p w14:paraId="21E94582" w14:textId="77777777" w:rsidR="0009101F" w:rsidRPr="00185C0B" w:rsidRDefault="0009101F" w:rsidP="00FC7F97">
      <w:pPr>
        <w:pStyle w:val="Textecourant-Amarante"/>
        <w:tabs>
          <w:tab w:val="clear" w:pos="380"/>
          <w:tab w:val="left" w:pos="0"/>
        </w:tabs>
        <w:rPr>
          <w:rFonts w:ascii="Trebuchet MS" w:hAnsi="Trebuchet MS"/>
        </w:rPr>
      </w:pPr>
      <w:r w:rsidRPr="00185C0B">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le jeu du blanc entre les lignes (interlignage), par les lois rigoureuses. </w:t>
      </w:r>
    </w:p>
    <w:p w14:paraId="0D1C57D5" w14:textId="77777777" w:rsidR="0009101F" w:rsidRPr="00185C0B" w:rsidRDefault="00D924C9" w:rsidP="0009101F">
      <w:pPr>
        <w:pStyle w:val="Titre2"/>
        <w:rPr>
          <w:rFonts w:ascii="Trebuchet MS" w:hAnsi="Trebuchet MS"/>
        </w:rPr>
      </w:pPr>
      <w:r w:rsidRPr="00185C0B">
        <w:rPr>
          <w:rFonts w:ascii="Trebuchet MS" w:hAnsi="Trebuchet MS"/>
        </w:rPr>
        <w:t>Sous-titre éventuel.</w:t>
      </w:r>
    </w:p>
    <w:p w14:paraId="0B2D48FA" w14:textId="1B88B410" w:rsidR="00802208" w:rsidRPr="00185C0B" w:rsidRDefault="0009101F" w:rsidP="0009101F">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w:t>
      </w:r>
      <w:proofErr w:type="gramStart"/>
      <w:r w:rsidRPr="00185C0B">
        <w:rPr>
          <w:rFonts w:ascii="Trebuchet MS" w:hAnsi="Trebuchet MS"/>
        </w:rPr>
        <w:t>ci:</w:t>
      </w:r>
      <w:proofErr w:type="gramEnd"/>
      <w:r w:rsidRPr="00185C0B">
        <w:rPr>
          <w:rFonts w:ascii="Trebuchet MS" w:hAnsi="Trebuchet MS"/>
        </w:rPr>
        <w:t xml:space="preserve"> même carac</w:t>
      </w:r>
      <w:r w:rsidR="007A4F27" w:rsidRPr="00185C0B">
        <w:rPr>
          <w:rFonts w:ascii="Trebuchet MS" w:hAnsi="Trebuchet MS"/>
        </w:rPr>
        <w:t xml:space="preserve">tère, même corps, même graisse, même justification (longueur de la ligne), même surface d’encombrement; bref même allure, car la typographie n’est pas </w:t>
      </w:r>
      <w:proofErr w:type="spellStart"/>
      <w:r w:rsidR="007A4F27" w:rsidRPr="00185C0B">
        <w:rPr>
          <w:rFonts w:ascii="Trebuchet MS" w:hAnsi="Trebuchet MS"/>
        </w:rPr>
        <w:t>seule-ment</w:t>
      </w:r>
      <w:proofErr w:type="spellEnd"/>
      <w:r w:rsidR="007A4F27" w:rsidRPr="00185C0B">
        <w:rPr>
          <w:rFonts w:ascii="Trebuchet MS" w:hAnsi="Trebuchet MS"/>
        </w:rPr>
        <w:t xml:space="preserve"> l’art de bien habiller un texte mais également celui de donner du mouvement à la forme.</w:t>
      </w:r>
    </w:p>
    <w:p w14:paraId="11044337" w14:textId="77777777" w:rsidR="00C15A2A" w:rsidRPr="00185C0B" w:rsidRDefault="00C15A2A" w:rsidP="0009101F">
      <w:pPr>
        <w:pStyle w:val="Textecourant-Amarante"/>
        <w:rPr>
          <w:rFonts w:ascii="Trebuchet MS" w:hAnsi="Trebuchet MS"/>
        </w:rPr>
      </w:pPr>
    </w:p>
    <w:p w14:paraId="40D7FB68" w14:textId="0C389923" w:rsidR="0009101F" w:rsidRPr="00185C0B" w:rsidRDefault="0009101F" w:rsidP="0009101F">
      <w:pPr>
        <w:pStyle w:val="Textecourant-Amarante"/>
        <w:rPr>
          <w:rFonts w:ascii="Trebuchet MS" w:hAnsi="Trebuchet MS"/>
          <w:i/>
          <w:iCs/>
        </w:rPr>
      </w:pPr>
      <w:r w:rsidRPr="00185C0B">
        <w:rPr>
          <w:rFonts w:ascii="Trebuchet MS" w:hAnsi="Trebuchet MS"/>
        </w:rPr>
        <w:t xml:space="preserve">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seulement l’art de bien habiller un texte mais également celui de donner du mouvement à la forme ; par le jeu du blanc </w:t>
      </w:r>
      <w:r w:rsidRPr="00185C0B">
        <w:rPr>
          <w:rFonts w:ascii="Trebuchet MS" w:hAnsi="Trebuchet MS"/>
        </w:rPr>
        <w:t>entre les lignes (interlignage), par les lois rigoureuses.</w:t>
      </w:r>
    </w:p>
    <w:p w14:paraId="38D4A178" w14:textId="54CA3C75" w:rsidR="0009101F" w:rsidRDefault="0009101F" w:rsidP="003D10EE">
      <w:pPr>
        <w:pStyle w:val="Textecourant-Amarante"/>
      </w:pPr>
    </w:p>
    <w:p w14:paraId="1017834E" w14:textId="7BEC7A40" w:rsidR="00C15A2A" w:rsidRPr="00185C0B" w:rsidRDefault="00C15A2A" w:rsidP="003D10EE">
      <w:pPr>
        <w:pStyle w:val="Textecourant-Amarante"/>
        <w:rPr>
          <w:rFonts w:ascii="Trebuchet MS" w:hAnsi="Trebuchet MS"/>
          <w:i/>
          <w:iCs/>
        </w:rPr>
      </w:pPr>
      <w:r w:rsidRPr="00185C0B">
        <w:rPr>
          <w:rFonts w:ascii="Trebuchet MS" w:hAnsi="Trebuchet MS"/>
          <w:i/>
          <w:iCs/>
        </w:rPr>
        <w:t xml:space="preserve">Emplacement </w:t>
      </w:r>
      <w:r w:rsidR="00EA6A15" w:rsidRPr="00185C0B">
        <w:rPr>
          <w:rFonts w:ascii="Trebuchet MS" w:hAnsi="Trebuchet MS"/>
          <w:i/>
          <w:iCs/>
        </w:rPr>
        <w:t xml:space="preserve">de schéma ou </w:t>
      </w:r>
      <w:r w:rsidRPr="00185C0B">
        <w:rPr>
          <w:rFonts w:ascii="Trebuchet MS" w:hAnsi="Trebuchet MS"/>
          <w:i/>
          <w:iCs/>
        </w:rPr>
        <w:t>illustration</w:t>
      </w:r>
      <w:r w:rsidR="00BB205B" w:rsidRPr="00185C0B">
        <w:rPr>
          <w:rFonts w:ascii="Trebuchet MS" w:hAnsi="Trebuchet MS"/>
          <w:i/>
          <w:iCs/>
        </w:rPr>
        <w:t> :</w:t>
      </w:r>
    </w:p>
    <w:p w14:paraId="5EBB3882" w14:textId="6297B812" w:rsidR="00C15A2A" w:rsidRDefault="00185C0B" w:rsidP="003D10EE">
      <w:pPr>
        <w:pStyle w:val="Textecourant-Amarante"/>
        <w:rPr>
          <w:i/>
          <w:iCs/>
        </w:rPr>
      </w:pPr>
      <w:r>
        <w:rPr>
          <w:noProof/>
        </w:rPr>
        <w:drawing>
          <wp:inline distT="0" distB="0" distL="0" distR="0" wp14:anchorId="2807CDDB" wp14:editId="26F81BA8">
            <wp:extent cx="3131818" cy="1440514"/>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screen">
                      <a:extLst>
                        <a:ext uri="{28A0092B-C50C-407E-A947-70E740481C1C}">
                          <a14:useLocalDpi xmlns:a14="http://schemas.microsoft.com/office/drawing/2010/main"/>
                        </a:ext>
                      </a:extLst>
                    </a:blip>
                    <a:stretch>
                      <a:fillRect/>
                    </a:stretch>
                  </pic:blipFill>
                  <pic:spPr>
                    <a:xfrm>
                      <a:off x="0" y="0"/>
                      <a:ext cx="3131818" cy="1440514"/>
                    </a:xfrm>
                    <a:prstGeom prst="rect">
                      <a:avLst/>
                    </a:prstGeom>
                  </pic:spPr>
                </pic:pic>
              </a:graphicData>
            </a:graphic>
          </wp:inline>
        </w:drawing>
      </w:r>
    </w:p>
    <w:p w14:paraId="50434685" w14:textId="14E9F7B9" w:rsidR="0009101F" w:rsidRPr="00185C0B" w:rsidRDefault="00D924C9" w:rsidP="00131320">
      <w:pPr>
        <w:pStyle w:val="Titreprincipal-Amarante"/>
        <w:rPr>
          <w:rFonts w:ascii="Georgia" w:hAnsi="Georgia"/>
          <w:color w:val="BEAA46"/>
        </w:rPr>
      </w:pPr>
      <w:r w:rsidRPr="00185C0B">
        <w:rPr>
          <w:rFonts w:ascii="Georgia" w:hAnsi="Georgia"/>
          <w:color w:val="BEAA46"/>
        </w:rPr>
        <w:t>Conclusion</w:t>
      </w:r>
    </w:p>
    <w:p w14:paraId="3CA17469" w14:textId="30CAE2BF" w:rsidR="0009101F" w:rsidRPr="00185C0B" w:rsidRDefault="0009101F" w:rsidP="0009101F">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w:t>
      </w:r>
      <w:proofErr w:type="spellStart"/>
      <w:r w:rsidRPr="00185C0B">
        <w:rPr>
          <w:rFonts w:ascii="Trebuchet MS" w:hAnsi="Trebuchet MS"/>
        </w:rPr>
        <w:t>yeu</w:t>
      </w:r>
      <w:proofErr w:type="spellEnd"/>
      <w:r w:rsidRPr="00185C0B">
        <w:rPr>
          <w:rFonts w:ascii="Trebuchet MS" w:hAnsi="Trebuchet MS"/>
        </w:rPr>
        <w:t xml:space="preserve">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le jeu du blanc entre les lignes (interlignage), par les lois rigoureuses. Vous ne reconnaissez pas votre texte. </w:t>
      </w:r>
    </w:p>
    <w:p w14:paraId="18FBBF88" w14:textId="263E9FD5" w:rsidR="00232DB1" w:rsidRPr="00185C0B" w:rsidRDefault="0009101F" w:rsidP="007A4F27">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justif</w:t>
      </w:r>
      <w:r w:rsidR="007A4F27" w:rsidRPr="00185C0B">
        <w:rPr>
          <w:rFonts w:ascii="Trebuchet MS" w:hAnsi="Trebuchet MS"/>
        </w:rPr>
        <w:t>ication (longueur de la ligne).</w:t>
      </w:r>
    </w:p>
    <w:p w14:paraId="4CAD2E51" w14:textId="40A1CF01" w:rsidR="00BD2549" w:rsidRDefault="00BD2549" w:rsidP="007A4F27">
      <w:pPr>
        <w:pStyle w:val="Textecourant-Amarante"/>
      </w:pPr>
    </w:p>
    <w:p w14:paraId="66AAD6BF" w14:textId="0DAAC897" w:rsidR="00802208" w:rsidRPr="00802208" w:rsidRDefault="00802208" w:rsidP="007A4F27">
      <w:pPr>
        <w:pStyle w:val="Textecourant-Amarante"/>
        <w:rPr>
          <w:i/>
          <w:iCs/>
        </w:rPr>
      </w:pPr>
    </w:p>
    <w:sectPr w:rsidR="00802208" w:rsidRPr="00802208" w:rsidSect="00FC7F97">
      <w:footerReference w:type="default" r:id="rId18"/>
      <w:headerReference w:type="first" r:id="rId19"/>
      <w:footerReference w:type="first" r:id="rId20"/>
      <w:type w:val="continuous"/>
      <w:pgSz w:w="11900" w:h="16840"/>
      <w:pgMar w:top="1102" w:right="567" w:bottom="1418" w:left="567" w:header="568" w:footer="39" w:gutter="0"/>
      <w:cols w:num="2"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7F40" w14:textId="77777777" w:rsidR="00912E73" w:rsidRDefault="00912E73" w:rsidP="00232DB1">
      <w:r>
        <w:separator/>
      </w:r>
    </w:p>
    <w:p w14:paraId="67FC7358" w14:textId="77777777" w:rsidR="00912E73" w:rsidRDefault="00912E73"/>
    <w:p w14:paraId="5AE1E08B" w14:textId="77777777" w:rsidR="00912E73" w:rsidRDefault="00912E73"/>
  </w:endnote>
  <w:endnote w:type="continuationSeparator" w:id="0">
    <w:p w14:paraId="337E2F71" w14:textId="77777777" w:rsidR="00912E73" w:rsidRDefault="00912E73" w:rsidP="00232DB1">
      <w:r>
        <w:continuationSeparator/>
      </w:r>
    </w:p>
    <w:p w14:paraId="0AEED23A" w14:textId="77777777" w:rsidR="00912E73" w:rsidRDefault="00912E73"/>
    <w:p w14:paraId="0703BC30" w14:textId="77777777" w:rsidR="00912E73" w:rsidRDefault="0091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istaSansOT-Light">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Reg">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istaSansOT-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733F" w14:textId="4D1C55F0" w:rsidR="00131320" w:rsidRPr="009648CF" w:rsidRDefault="009648CF" w:rsidP="00131320">
    <w:pPr>
      <w:pStyle w:val="Pieddepage"/>
      <w:rPr>
        <w:noProof/>
        <w:color w:val="BEAA46"/>
        <w:sz w:val="20"/>
        <w:szCs w:val="20"/>
      </w:rPr>
    </w:pPr>
    <w:r w:rsidRPr="003816D8">
      <w:rPr>
        <w:rFonts w:ascii="VistaSansOT-Light" w:hAnsi="VistaSansOT-Light" w:cs="VistaSansOT-Light"/>
        <w:caps/>
        <w:noProof/>
        <w:color w:val="BEAA46"/>
        <w:sz w:val="20"/>
        <w:szCs w:val="20"/>
      </w:rPr>
      <mc:AlternateContent>
        <mc:Choice Requires="wps">
          <w:drawing>
            <wp:anchor distT="0" distB="0" distL="114300" distR="114300" simplePos="0" relativeHeight="251707391" behindDoc="0" locked="0" layoutInCell="1" allowOverlap="1" wp14:anchorId="02404CD7" wp14:editId="77D08B53">
              <wp:simplePos x="0" y="0"/>
              <wp:positionH relativeFrom="margin">
                <wp:align>right</wp:align>
              </wp:positionH>
              <wp:positionV relativeFrom="paragraph">
                <wp:posOffset>-71317</wp:posOffset>
              </wp:positionV>
              <wp:extent cx="6454140" cy="13532"/>
              <wp:effectExtent l="0" t="0" r="22860" b="24765"/>
              <wp:wrapNone/>
              <wp:docPr id="19" name="Connecteur droit 19"/>
              <wp:cNvGraphicFramePr/>
              <a:graphic xmlns:a="http://schemas.openxmlformats.org/drawingml/2006/main">
                <a:graphicData uri="http://schemas.microsoft.com/office/word/2010/wordprocessingShape">
                  <wps:wsp>
                    <wps:cNvCnPr/>
                    <wps:spPr>
                      <a:xfrm flipV="1">
                        <a:off x="0" y="0"/>
                        <a:ext cx="6454140" cy="13532"/>
                      </a:xfrm>
                      <a:prstGeom prst="line">
                        <a:avLst/>
                      </a:prstGeom>
                      <a:ln>
                        <a:solidFill>
                          <a:srgbClr val="BEAA4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344D02">
            <v:line id="Connecteur droit 19" style="position:absolute;flip:y;z-index:2517073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eaa46" strokeweight="2pt" from="457pt,-5.6pt" to="965.2pt,-4.55pt" w14:anchorId="60EF8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">
              <w10:wrap anchorx="margin"/>
            </v:line>
          </w:pict>
        </mc:Fallback>
      </mc:AlternateContent>
    </w:r>
    <w:r w:rsidRPr="003816D8">
      <w:rPr>
        <w:color w:val="BEAA46"/>
        <w:sz w:val="20"/>
        <w:szCs w:val="20"/>
      </w:rPr>
      <w:t xml:space="preserve">Le Carnet des Parties </w:t>
    </w:r>
    <w:r w:rsidR="006A7FCE">
      <w:rPr>
        <w:color w:val="BEAA46"/>
        <w:sz w:val="20"/>
        <w:szCs w:val="20"/>
      </w:rPr>
      <w:t>P</w:t>
    </w:r>
    <w:r w:rsidR="006A7FCE" w:rsidRPr="003816D8">
      <w:rPr>
        <w:color w:val="BEAA46"/>
        <w:sz w:val="20"/>
        <w:szCs w:val="20"/>
      </w:rPr>
      <w:t xml:space="preserve">renantes </w:t>
    </w:r>
    <w:proofErr w:type="gramStart"/>
    <w:r w:rsidRPr="003816D8">
      <w:rPr>
        <w:color w:val="BEAA46"/>
        <w:sz w:val="20"/>
        <w:szCs w:val="20"/>
      </w:rPr>
      <w:t>Locales</w:t>
    </w:r>
    <w:r w:rsidRPr="003816D8">
      <w:rPr>
        <w:rFonts w:ascii="VistaSansOT-Light" w:hAnsi="VistaSansOT-Light" w:cs="VistaSansOT-Light"/>
        <w:caps/>
        <w:noProof/>
        <w:color w:val="BEAA46"/>
        <w:sz w:val="20"/>
        <w:szCs w:val="20"/>
      </w:rPr>
      <w:t xml:space="preserve">  :</w:t>
    </w:r>
    <w:proofErr w:type="gramEnd"/>
    <w:r w:rsidRPr="003816D8">
      <w:rPr>
        <w:rFonts w:ascii="VistaSansOT-Light" w:hAnsi="VistaSansOT-Light" w:cs="VistaSansOT-Light"/>
        <w:caps/>
        <w:noProof/>
        <w:color w:val="BEAA46"/>
        <w:sz w:val="20"/>
        <w:szCs w:val="20"/>
      </w:rPr>
      <w:t xml:space="preserve"> </w:t>
    </w:r>
    <w:r w:rsidRPr="003816D8">
      <w:rPr>
        <w:noProof/>
        <w:color w:val="BEAA46"/>
        <w:sz w:val="20"/>
        <w:szCs w:val="20"/>
      </w:rPr>
      <w:t xml:space="preserve">Projet de constuction d’un parc éolien </w:t>
    </w:r>
    <w:r>
      <w:rPr>
        <w:noProof/>
        <w:color w:val="BEAA46"/>
        <w:sz w:val="20"/>
        <w:szCs w:val="20"/>
      </w:rPr>
      <w:tab/>
    </w:r>
    <w:r>
      <w:rPr>
        <w:noProof/>
        <w:color w:val="BEAA46"/>
        <w:sz w:val="20"/>
        <w:szCs w:val="20"/>
      </w:rPr>
      <w:tab/>
    </w:r>
    <w:r w:rsidRPr="009648CF">
      <w:rPr>
        <w:rFonts w:ascii="Trebuchet MS" w:hAnsi="Trebuchet MS"/>
        <w:noProof/>
        <w:color w:val="BEAA46"/>
        <w:sz w:val="20"/>
        <w:szCs w:val="20"/>
      </w:rPr>
      <w:t xml:space="preserve"> </w:t>
    </w:r>
    <w:r>
      <w:rPr>
        <w:rFonts w:ascii="Trebuchet MS" w:hAnsi="Trebuchet MS"/>
        <w:noProof/>
        <w:color w:val="BEAA46"/>
        <w:sz w:val="20"/>
        <w:szCs w:val="20"/>
      </w:rPr>
      <w:t xml:space="preserve"> </w:t>
    </w:r>
    <w:r w:rsidRPr="009648CF">
      <w:rPr>
        <w:rFonts w:ascii="Trebuchet MS" w:hAnsi="Trebuchet MS"/>
        <w:noProof/>
        <w:color w:val="BEAA46"/>
        <w:sz w:val="20"/>
        <w:szCs w:val="20"/>
      </w:rPr>
      <w:t xml:space="preserve"> </w:t>
    </w:r>
    <w:r>
      <w:rPr>
        <w:rFonts w:ascii="Trebuchet MS" w:hAnsi="Trebuchet MS"/>
        <w:noProof/>
        <w:color w:val="BEAA46"/>
        <w:sz w:val="20"/>
        <w:szCs w:val="20"/>
      </w:rPr>
      <w:t>3</w:t>
    </w:r>
  </w:p>
  <w:p w14:paraId="7872AF84" w14:textId="253FC58F" w:rsidR="005E36F6" w:rsidRPr="00B95703" w:rsidRDefault="005E36F6" w:rsidP="00B95703">
    <w:pPr>
      <w:pStyle w:val="Pieddepage"/>
      <w:jc w:val="center"/>
      <w:rPr>
        <w:rFonts w:ascii="Calibri" w:hAnsi="Calibri" w:cs="VistaSansOT-Light"/>
        <w:color w:val="00599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210B" w14:textId="1AF8F420" w:rsidR="005E36F6" w:rsidRPr="003816D8" w:rsidRDefault="003816D8" w:rsidP="00131320">
    <w:pPr>
      <w:pStyle w:val="Pieddepage"/>
      <w:rPr>
        <w:noProof/>
        <w:color w:val="BEAA46"/>
        <w:sz w:val="20"/>
        <w:szCs w:val="20"/>
      </w:rPr>
    </w:pPr>
    <w:r w:rsidRPr="003816D8">
      <w:rPr>
        <w:rFonts w:ascii="VistaSansOT-Light" w:hAnsi="VistaSansOT-Light" w:cs="VistaSansOT-Light"/>
        <w:caps/>
        <w:noProof/>
        <w:color w:val="BEAA46"/>
        <w:sz w:val="20"/>
        <w:szCs w:val="20"/>
      </w:rPr>
      <mc:AlternateContent>
        <mc:Choice Requires="wps">
          <w:drawing>
            <wp:anchor distT="0" distB="0" distL="114300" distR="114300" simplePos="0" relativeHeight="251691007" behindDoc="0" locked="0" layoutInCell="1" allowOverlap="1" wp14:anchorId="25DE61C6" wp14:editId="1BA7EC09">
              <wp:simplePos x="0" y="0"/>
              <wp:positionH relativeFrom="margin">
                <wp:align>right</wp:align>
              </wp:positionH>
              <wp:positionV relativeFrom="paragraph">
                <wp:posOffset>-71317</wp:posOffset>
              </wp:positionV>
              <wp:extent cx="6454140" cy="13532"/>
              <wp:effectExtent l="0" t="0" r="22860" b="24765"/>
              <wp:wrapNone/>
              <wp:docPr id="13" name="Connecteur droit 13"/>
              <wp:cNvGraphicFramePr/>
              <a:graphic xmlns:a="http://schemas.openxmlformats.org/drawingml/2006/main">
                <a:graphicData uri="http://schemas.microsoft.com/office/word/2010/wordprocessingShape">
                  <wps:wsp>
                    <wps:cNvCnPr/>
                    <wps:spPr>
                      <a:xfrm flipV="1">
                        <a:off x="0" y="0"/>
                        <a:ext cx="6454140" cy="13532"/>
                      </a:xfrm>
                      <a:prstGeom prst="line">
                        <a:avLst/>
                      </a:prstGeom>
                      <a:ln>
                        <a:solidFill>
                          <a:srgbClr val="BEAA4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C5FD4F">
            <v:line id="Connecteur droit 13" style="position:absolute;flip:y;z-index:2516910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eaa46" strokeweight="2pt" from="457pt,-5.6pt" to="965.2pt,-4.55pt" w14:anchorId="5B74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">
              <w10:wrap anchorx="margin"/>
            </v:line>
          </w:pict>
        </mc:Fallback>
      </mc:AlternateContent>
    </w:r>
    <w:r w:rsidRPr="003816D8">
      <w:rPr>
        <w:color w:val="BEAA46"/>
        <w:sz w:val="20"/>
        <w:szCs w:val="20"/>
      </w:rPr>
      <w:t xml:space="preserve">Le Carnet des Parties </w:t>
    </w:r>
    <w:r w:rsidR="006A7FCE">
      <w:rPr>
        <w:color w:val="BEAA46"/>
        <w:sz w:val="20"/>
        <w:szCs w:val="20"/>
      </w:rPr>
      <w:t>P</w:t>
    </w:r>
    <w:r w:rsidRPr="003816D8">
      <w:rPr>
        <w:color w:val="BEAA46"/>
        <w:sz w:val="20"/>
        <w:szCs w:val="20"/>
      </w:rPr>
      <w:t xml:space="preserve">renantes </w:t>
    </w:r>
    <w:proofErr w:type="gramStart"/>
    <w:r w:rsidRPr="003816D8">
      <w:rPr>
        <w:color w:val="BEAA46"/>
        <w:sz w:val="20"/>
        <w:szCs w:val="20"/>
      </w:rPr>
      <w:t>Locales</w:t>
    </w:r>
    <w:r w:rsidRPr="003816D8">
      <w:rPr>
        <w:rFonts w:ascii="VistaSansOT-Light" w:hAnsi="VistaSansOT-Light" w:cs="VistaSansOT-Light"/>
        <w:caps/>
        <w:noProof/>
        <w:color w:val="BEAA46"/>
        <w:sz w:val="20"/>
        <w:szCs w:val="20"/>
      </w:rPr>
      <w:t xml:space="preserve">  :</w:t>
    </w:r>
    <w:proofErr w:type="gramEnd"/>
    <w:r w:rsidRPr="003816D8">
      <w:rPr>
        <w:rFonts w:ascii="VistaSansOT-Light" w:hAnsi="VistaSansOT-Light" w:cs="VistaSansOT-Light"/>
        <w:caps/>
        <w:noProof/>
        <w:color w:val="BEAA46"/>
        <w:sz w:val="20"/>
        <w:szCs w:val="20"/>
      </w:rPr>
      <w:t xml:space="preserve"> </w:t>
    </w:r>
    <w:r w:rsidR="00131320" w:rsidRPr="003816D8">
      <w:rPr>
        <w:noProof/>
        <w:color w:val="BEAA46"/>
        <w:sz w:val="20"/>
        <w:szCs w:val="20"/>
      </w:rPr>
      <w:t>Projet de constuction d’un</w:t>
    </w:r>
    <w:r w:rsidRPr="003816D8">
      <w:rPr>
        <w:noProof/>
        <w:color w:val="BEAA46"/>
        <w:sz w:val="20"/>
        <w:szCs w:val="20"/>
      </w:rPr>
      <w:t xml:space="preserve"> parc éolien</w:t>
    </w:r>
    <w:r w:rsidR="009648CF" w:rsidRPr="003816D8">
      <w:rPr>
        <w:noProof/>
        <w:color w:val="BEAA46"/>
        <w:sz w:val="20"/>
        <w:szCs w:val="20"/>
      </w:rPr>
      <w:t xml:space="preserve"> </w:t>
    </w:r>
    <w:r w:rsidR="009648CF">
      <w:rPr>
        <w:noProof/>
        <w:color w:val="BEAA46"/>
        <w:sz w:val="20"/>
        <w:szCs w:val="20"/>
      </w:rPr>
      <w:tab/>
    </w:r>
    <w:r w:rsidR="009648CF">
      <w:rPr>
        <w:noProof/>
        <w:color w:val="BEAA46"/>
        <w:sz w:val="20"/>
        <w:szCs w:val="20"/>
      </w:rPr>
      <w:tab/>
    </w:r>
    <w:r w:rsidR="009648CF" w:rsidRPr="009648CF">
      <w:rPr>
        <w:rFonts w:ascii="Trebuchet MS" w:hAnsi="Trebuchet MS"/>
        <w:noProof/>
        <w:color w:val="BEAA46"/>
        <w:sz w:val="20"/>
        <w:szCs w:val="20"/>
      </w:rPr>
      <w:t xml:space="preserve"> </w:t>
    </w:r>
    <w:r w:rsidR="009648CF">
      <w:rPr>
        <w:rFonts w:ascii="Trebuchet MS" w:hAnsi="Trebuchet MS"/>
        <w:noProof/>
        <w:color w:val="BEAA46"/>
        <w:sz w:val="20"/>
        <w:szCs w:val="20"/>
      </w:rPr>
      <w:t xml:space="preserve"> </w:t>
    </w:r>
    <w:r w:rsidR="009648CF" w:rsidRPr="009648CF">
      <w:rPr>
        <w:rFonts w:ascii="Trebuchet MS" w:hAnsi="Trebuchet MS"/>
        <w:noProof/>
        <w:color w:val="BEAA46"/>
        <w:sz w:val="20"/>
        <w:szCs w:val="20"/>
      </w:rPr>
      <w:t xml:space="preserve"> </w:t>
    </w:r>
    <w:r w:rsidR="009648CF">
      <w:rPr>
        <w:rFonts w:ascii="Trebuchet MS" w:hAnsi="Trebuchet MS"/>
        <w:noProof/>
        <w:color w:val="BEAA46"/>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193F" w14:textId="4E4B444B" w:rsidR="00131320" w:rsidRPr="009648CF" w:rsidRDefault="009648CF" w:rsidP="00131320">
    <w:pPr>
      <w:pStyle w:val="Pieddepage"/>
      <w:rPr>
        <w:noProof/>
        <w:color w:val="BEAA46"/>
        <w:sz w:val="20"/>
        <w:szCs w:val="20"/>
      </w:rPr>
    </w:pPr>
    <w:r w:rsidRPr="003816D8">
      <w:rPr>
        <w:rFonts w:ascii="VistaSansOT-Light" w:hAnsi="VistaSansOT-Light" w:cs="VistaSansOT-Light"/>
        <w:caps/>
        <w:noProof/>
        <w:color w:val="BEAA46"/>
        <w:sz w:val="20"/>
        <w:szCs w:val="20"/>
      </w:rPr>
      <mc:AlternateContent>
        <mc:Choice Requires="wps">
          <w:drawing>
            <wp:anchor distT="0" distB="0" distL="114300" distR="114300" simplePos="0" relativeHeight="251705343" behindDoc="0" locked="0" layoutInCell="1" allowOverlap="1" wp14:anchorId="7323D134" wp14:editId="401DB432">
              <wp:simplePos x="0" y="0"/>
              <wp:positionH relativeFrom="margin">
                <wp:align>right</wp:align>
              </wp:positionH>
              <wp:positionV relativeFrom="paragraph">
                <wp:posOffset>-71317</wp:posOffset>
              </wp:positionV>
              <wp:extent cx="6454140" cy="13532"/>
              <wp:effectExtent l="0" t="0" r="22860" b="24765"/>
              <wp:wrapNone/>
              <wp:docPr id="18" name="Connecteur droit 18"/>
              <wp:cNvGraphicFramePr/>
              <a:graphic xmlns:a="http://schemas.openxmlformats.org/drawingml/2006/main">
                <a:graphicData uri="http://schemas.microsoft.com/office/word/2010/wordprocessingShape">
                  <wps:wsp>
                    <wps:cNvCnPr/>
                    <wps:spPr>
                      <a:xfrm flipV="1">
                        <a:off x="0" y="0"/>
                        <a:ext cx="6454140" cy="13532"/>
                      </a:xfrm>
                      <a:prstGeom prst="line">
                        <a:avLst/>
                      </a:prstGeom>
                      <a:ln>
                        <a:solidFill>
                          <a:srgbClr val="BEAA4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E71ACF">
            <v:line id="Connecteur droit 18" style="position:absolute;flip:y;z-index:251705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eaa46" strokeweight="2pt" from="457pt,-5.6pt" to="965.2pt,-4.55pt" w14:anchorId="5BC07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">
              <w10:wrap anchorx="margin"/>
            </v:line>
          </w:pict>
        </mc:Fallback>
      </mc:AlternateContent>
    </w:r>
    <w:r w:rsidRPr="003816D8">
      <w:rPr>
        <w:color w:val="BEAA46"/>
        <w:sz w:val="20"/>
        <w:szCs w:val="20"/>
      </w:rPr>
      <w:t xml:space="preserve">Le Carnet des Parties </w:t>
    </w:r>
    <w:r w:rsidR="006A7FCE">
      <w:rPr>
        <w:color w:val="BEAA46"/>
        <w:sz w:val="20"/>
        <w:szCs w:val="20"/>
      </w:rPr>
      <w:t>P</w:t>
    </w:r>
    <w:r w:rsidR="006A7FCE" w:rsidRPr="003816D8">
      <w:rPr>
        <w:color w:val="BEAA46"/>
        <w:sz w:val="20"/>
        <w:szCs w:val="20"/>
      </w:rPr>
      <w:t xml:space="preserve">renantes </w:t>
    </w:r>
    <w:proofErr w:type="gramStart"/>
    <w:r w:rsidRPr="003816D8">
      <w:rPr>
        <w:color w:val="BEAA46"/>
        <w:sz w:val="20"/>
        <w:szCs w:val="20"/>
      </w:rPr>
      <w:t>Locales</w:t>
    </w:r>
    <w:r w:rsidRPr="003816D8">
      <w:rPr>
        <w:rFonts w:ascii="VistaSansOT-Light" w:hAnsi="VistaSansOT-Light" w:cs="VistaSansOT-Light"/>
        <w:caps/>
        <w:noProof/>
        <w:color w:val="BEAA46"/>
        <w:sz w:val="20"/>
        <w:szCs w:val="20"/>
      </w:rPr>
      <w:t xml:space="preserve">  :</w:t>
    </w:r>
    <w:proofErr w:type="gramEnd"/>
    <w:r w:rsidRPr="003816D8">
      <w:rPr>
        <w:rFonts w:ascii="VistaSansOT-Light" w:hAnsi="VistaSansOT-Light" w:cs="VistaSansOT-Light"/>
        <w:caps/>
        <w:noProof/>
        <w:color w:val="BEAA46"/>
        <w:sz w:val="20"/>
        <w:szCs w:val="20"/>
      </w:rPr>
      <w:t xml:space="preserve"> </w:t>
    </w:r>
    <w:r w:rsidRPr="003816D8">
      <w:rPr>
        <w:noProof/>
        <w:color w:val="BEAA46"/>
        <w:sz w:val="20"/>
        <w:szCs w:val="20"/>
      </w:rPr>
      <w:t xml:space="preserve">Projet de constuction d’un parc éolien </w:t>
    </w:r>
    <w:r>
      <w:rPr>
        <w:noProof/>
        <w:color w:val="BEAA46"/>
        <w:sz w:val="20"/>
        <w:szCs w:val="20"/>
      </w:rPr>
      <w:tab/>
    </w:r>
    <w:r>
      <w:rPr>
        <w:noProof/>
        <w:color w:val="BEAA46"/>
        <w:sz w:val="20"/>
        <w:szCs w:val="20"/>
      </w:rPr>
      <w:tab/>
    </w:r>
    <w:r w:rsidRPr="009648CF">
      <w:rPr>
        <w:rFonts w:ascii="Trebuchet MS" w:hAnsi="Trebuchet MS"/>
        <w:noProof/>
        <w:color w:val="BEAA46"/>
        <w:sz w:val="20"/>
        <w:szCs w:val="20"/>
      </w:rPr>
      <w:t xml:space="preserve"> </w:t>
    </w:r>
    <w:r>
      <w:rPr>
        <w:rFonts w:ascii="Trebuchet MS" w:hAnsi="Trebuchet MS"/>
        <w:noProof/>
        <w:color w:val="BEAA46"/>
        <w:sz w:val="20"/>
        <w:szCs w:val="20"/>
      </w:rPr>
      <w:t xml:space="preserve"> </w:t>
    </w:r>
    <w:r w:rsidRPr="009648CF">
      <w:rPr>
        <w:rFonts w:ascii="Trebuchet MS" w:hAnsi="Trebuchet MS"/>
        <w:noProof/>
        <w:color w:val="BEAA46"/>
        <w:sz w:val="20"/>
        <w:szCs w:val="20"/>
      </w:rPr>
      <w:t xml:space="preserve"> </w:t>
    </w:r>
    <w:r>
      <w:rPr>
        <w:rFonts w:ascii="Trebuchet MS" w:hAnsi="Trebuchet MS"/>
        <w:noProof/>
        <w:color w:val="BEAA46"/>
        <w:sz w:val="20"/>
        <w:szCs w:val="20"/>
      </w:rPr>
      <w:t>2</w:t>
    </w:r>
  </w:p>
  <w:p w14:paraId="004B6568" w14:textId="5C2704AE" w:rsidR="005E36F6" w:rsidRPr="001F7827" w:rsidRDefault="005E36F6" w:rsidP="00035E05">
    <w:pPr>
      <w:pStyle w:val="Pieddepage"/>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8AAE" w14:textId="77777777" w:rsidR="003C7EA1" w:rsidRPr="00170316" w:rsidRDefault="003C7EA1" w:rsidP="00131320">
    <w:pPr>
      <w:pStyle w:val="Pieddepage"/>
      <w:rPr>
        <w:noProof/>
        <w:color w:val="0F4B84"/>
        <w:sz w:val="20"/>
        <w:szCs w:val="20"/>
      </w:rPr>
    </w:pPr>
    <w:r w:rsidRPr="00170316">
      <w:rPr>
        <w:rFonts w:ascii="VistaSansOT-Light" w:hAnsi="VistaSansOT-Light" w:cs="VistaSansOT-Light"/>
        <w:caps/>
        <w:noProof/>
        <w:color w:val="575756"/>
        <w:sz w:val="14"/>
        <w:szCs w:val="14"/>
      </w:rPr>
      <mc:AlternateContent>
        <mc:Choice Requires="wps">
          <w:drawing>
            <wp:anchor distT="0" distB="0" distL="114300" distR="114300" simplePos="0" relativeHeight="251698175" behindDoc="0" locked="0" layoutInCell="1" allowOverlap="1" wp14:anchorId="7947703B" wp14:editId="44A97B93">
              <wp:simplePos x="0" y="0"/>
              <wp:positionH relativeFrom="column">
                <wp:posOffset>60325</wp:posOffset>
              </wp:positionH>
              <wp:positionV relativeFrom="paragraph">
                <wp:posOffset>-52852</wp:posOffset>
              </wp:positionV>
              <wp:extent cx="6299200" cy="13335"/>
              <wp:effectExtent l="0" t="0" r="25400" b="37465"/>
              <wp:wrapNone/>
              <wp:docPr id="5" name="Connecteur droit 5"/>
              <wp:cNvGraphicFramePr/>
              <a:graphic xmlns:a="http://schemas.openxmlformats.org/drawingml/2006/main">
                <a:graphicData uri="http://schemas.microsoft.com/office/word/2010/wordprocessingShape">
                  <wps:wsp>
                    <wps:cNvCnPr/>
                    <wps:spPr>
                      <a:xfrm flipV="1">
                        <a:off x="0" y="0"/>
                        <a:ext cx="6299200" cy="13335"/>
                      </a:xfrm>
                      <a:prstGeom prst="line">
                        <a:avLst/>
                      </a:prstGeom>
                      <a:ln>
                        <a:solidFill>
                          <a:srgbClr val="2954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AE1A15">
            <v:line id="Connecteur droit 5" style="position:absolute;flip:y;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5485" strokeweight="2pt" from="4.75pt,-4.15pt" to="500.75pt,-3.1pt" w14:anchorId="1158F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"/>
          </w:pict>
        </mc:Fallback>
      </mc:AlternateContent>
    </w:r>
    <w:r w:rsidRPr="00170316">
      <w:rPr>
        <w:noProof/>
        <w:color w:val="0F4B84"/>
        <w:sz w:val="20"/>
        <w:szCs w:val="20"/>
      </w:rPr>
      <w:t xml:space="preserve">Projet de constuction d’une installation d’entreposage </w:t>
    </w:r>
    <w:r>
      <w:rPr>
        <w:noProof/>
        <w:color w:val="0F4B84"/>
        <w:sz w:val="20"/>
        <w:szCs w:val="20"/>
      </w:rPr>
      <w:t xml:space="preserve">sous eau </w:t>
    </w:r>
    <w:r w:rsidRPr="00170316">
      <w:rPr>
        <w:noProof/>
        <w:color w:val="0F4B84"/>
        <w:sz w:val="20"/>
        <w:szCs w:val="20"/>
      </w:rPr>
      <w:t>de combustibles usés à La Hague</w:t>
    </w:r>
  </w:p>
  <w:p w14:paraId="6D9513D8" w14:textId="77777777" w:rsidR="003C7EA1" w:rsidRPr="00131320" w:rsidRDefault="003C7EA1" w:rsidP="00131320">
    <w:pPr>
      <w:pStyle w:val="Pieddepage"/>
      <w:rPr>
        <w:color w:val="0F4B84"/>
        <w:sz w:val="20"/>
        <w:szCs w:val="20"/>
      </w:rPr>
    </w:pPr>
    <w:r w:rsidRPr="00170316">
      <w:rPr>
        <w:noProof/>
        <w:color w:val="0F4B84"/>
        <w:sz w:val="20"/>
        <w:szCs w:val="20"/>
      </w:rPr>
      <w:t>Concertation du 22 novembre au 18 février 2022</w:t>
    </w:r>
    <w:r>
      <w:rPr>
        <w:noProof/>
        <w:color w:val="0F4B84"/>
        <w:sz w:val="20"/>
        <w:szCs w:val="20"/>
      </w:rPr>
      <w:tab/>
    </w:r>
    <w:r>
      <w:rPr>
        <w:noProof/>
        <w:color w:val="0F4B84"/>
        <w:sz w:val="20"/>
        <w:szCs w:val="20"/>
      </w:rPr>
      <w:tab/>
    </w:r>
    <w:r>
      <w:rPr>
        <w:noProof/>
        <w:color w:val="0F4B84"/>
        <w:sz w:val="20"/>
        <w:szCs w:val="20"/>
      </w:rPr>
      <w:tab/>
      <w:t>3</w:t>
    </w:r>
  </w:p>
  <w:p w14:paraId="0B272F1F" w14:textId="77777777" w:rsidR="003C7EA1" w:rsidRPr="00B95703" w:rsidRDefault="003C7EA1" w:rsidP="00B95703">
    <w:pPr>
      <w:pStyle w:val="Pieddepage"/>
      <w:jc w:val="center"/>
      <w:rPr>
        <w:rFonts w:ascii="Calibri" w:hAnsi="Calibri" w:cs="VistaSansOT-Light"/>
        <w:color w:val="005996"/>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FE1" w14:textId="1E1FAD93" w:rsidR="009648CF" w:rsidRPr="009648CF" w:rsidRDefault="009648CF" w:rsidP="009648CF">
    <w:pPr>
      <w:pStyle w:val="Pieddepage"/>
      <w:rPr>
        <w:rFonts w:ascii="Trebuchet MS" w:hAnsi="Trebuchet MS"/>
        <w:noProof/>
        <w:color w:val="BEAA46"/>
        <w:sz w:val="20"/>
        <w:szCs w:val="20"/>
      </w:rPr>
    </w:pPr>
    <w:r w:rsidRPr="003816D8">
      <w:rPr>
        <w:rFonts w:ascii="VistaSansOT-Light" w:hAnsi="VistaSansOT-Light" w:cs="VistaSansOT-Light"/>
        <w:caps/>
        <w:noProof/>
        <w:color w:val="BEAA46"/>
        <w:sz w:val="20"/>
        <w:szCs w:val="20"/>
      </w:rPr>
      <mc:AlternateContent>
        <mc:Choice Requires="wps">
          <w:drawing>
            <wp:anchor distT="0" distB="0" distL="114300" distR="114300" simplePos="0" relativeHeight="251709439" behindDoc="0" locked="0" layoutInCell="1" allowOverlap="1" wp14:anchorId="1E28F995" wp14:editId="103E0BB1">
              <wp:simplePos x="0" y="0"/>
              <wp:positionH relativeFrom="margin">
                <wp:align>left</wp:align>
              </wp:positionH>
              <wp:positionV relativeFrom="paragraph">
                <wp:posOffset>-66252</wp:posOffset>
              </wp:positionV>
              <wp:extent cx="6454140" cy="13532"/>
              <wp:effectExtent l="0" t="0" r="22860" b="24765"/>
              <wp:wrapNone/>
              <wp:docPr id="21" name="Connecteur droit 21"/>
              <wp:cNvGraphicFramePr/>
              <a:graphic xmlns:a="http://schemas.openxmlformats.org/drawingml/2006/main">
                <a:graphicData uri="http://schemas.microsoft.com/office/word/2010/wordprocessingShape">
                  <wps:wsp>
                    <wps:cNvCnPr/>
                    <wps:spPr>
                      <a:xfrm flipV="1">
                        <a:off x="0" y="0"/>
                        <a:ext cx="6454140" cy="13532"/>
                      </a:xfrm>
                      <a:prstGeom prst="line">
                        <a:avLst/>
                      </a:prstGeom>
                      <a:ln>
                        <a:solidFill>
                          <a:srgbClr val="BEAA4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302264">
            <v:line id="Connecteur droit 21" style="position:absolute;flip:y;z-index:2517094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eaa46" strokeweight="2pt" from="0,-5.2pt" to="508.2pt,-4.15pt" w14:anchorId="6A4A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">
              <w10:wrap anchorx="margin"/>
            </v:line>
          </w:pict>
        </mc:Fallback>
      </mc:AlternateContent>
    </w:r>
    <w:r w:rsidRPr="003816D8">
      <w:rPr>
        <w:color w:val="BEAA46"/>
        <w:sz w:val="20"/>
        <w:szCs w:val="20"/>
      </w:rPr>
      <w:t xml:space="preserve">Le Carnet des Parties </w:t>
    </w:r>
    <w:r w:rsidR="006A7FCE">
      <w:rPr>
        <w:color w:val="BEAA46"/>
        <w:sz w:val="20"/>
        <w:szCs w:val="20"/>
      </w:rPr>
      <w:t>P</w:t>
    </w:r>
    <w:r w:rsidR="006A7FCE" w:rsidRPr="003816D8">
      <w:rPr>
        <w:color w:val="BEAA46"/>
        <w:sz w:val="20"/>
        <w:szCs w:val="20"/>
      </w:rPr>
      <w:t xml:space="preserve">renantes </w:t>
    </w:r>
    <w:proofErr w:type="gramStart"/>
    <w:r w:rsidRPr="003816D8">
      <w:rPr>
        <w:color w:val="BEAA46"/>
        <w:sz w:val="20"/>
        <w:szCs w:val="20"/>
      </w:rPr>
      <w:t>Locales</w:t>
    </w:r>
    <w:r w:rsidRPr="003816D8">
      <w:rPr>
        <w:rFonts w:ascii="VistaSansOT-Light" w:hAnsi="VistaSansOT-Light" w:cs="VistaSansOT-Light"/>
        <w:caps/>
        <w:noProof/>
        <w:color w:val="BEAA46"/>
        <w:sz w:val="20"/>
        <w:szCs w:val="20"/>
      </w:rPr>
      <w:t xml:space="preserve">  :</w:t>
    </w:r>
    <w:proofErr w:type="gramEnd"/>
    <w:r w:rsidRPr="003816D8">
      <w:rPr>
        <w:rFonts w:ascii="VistaSansOT-Light" w:hAnsi="VistaSansOT-Light" w:cs="VistaSansOT-Light"/>
        <w:caps/>
        <w:noProof/>
        <w:color w:val="BEAA46"/>
        <w:sz w:val="20"/>
        <w:szCs w:val="20"/>
      </w:rPr>
      <w:t xml:space="preserve"> </w:t>
    </w:r>
    <w:r w:rsidRPr="003816D8">
      <w:rPr>
        <w:noProof/>
        <w:color w:val="BEAA46"/>
        <w:sz w:val="20"/>
        <w:szCs w:val="20"/>
      </w:rPr>
      <w:t xml:space="preserve">Projet de constuction d’un parc éolien </w:t>
    </w:r>
    <w:r>
      <w:rPr>
        <w:noProof/>
        <w:color w:val="BEAA46"/>
        <w:sz w:val="20"/>
        <w:szCs w:val="20"/>
      </w:rPr>
      <w:tab/>
    </w:r>
    <w:r>
      <w:rPr>
        <w:noProof/>
        <w:color w:val="BEAA46"/>
        <w:sz w:val="20"/>
        <w:szCs w:val="20"/>
      </w:rPr>
      <w:tab/>
    </w:r>
    <w:r w:rsidRPr="009648CF">
      <w:rPr>
        <w:rFonts w:ascii="Trebuchet MS" w:hAnsi="Trebuchet MS"/>
        <w:noProof/>
        <w:color w:val="BEAA46"/>
        <w:sz w:val="20"/>
        <w:szCs w:val="20"/>
      </w:rPr>
      <w:t xml:space="preserve"> </w:t>
    </w:r>
    <w:r>
      <w:rPr>
        <w:rFonts w:ascii="Trebuchet MS" w:hAnsi="Trebuchet MS"/>
        <w:noProof/>
        <w:color w:val="BEAA46"/>
        <w:sz w:val="20"/>
        <w:szCs w:val="20"/>
      </w:rPr>
      <w:t xml:space="preserve"> </w:t>
    </w:r>
    <w:r w:rsidRPr="009648CF">
      <w:rPr>
        <w:rFonts w:ascii="Trebuchet MS" w:hAnsi="Trebuchet MS"/>
        <w:noProof/>
        <w:color w:val="BEAA46"/>
        <w:sz w:val="20"/>
        <w:szCs w:val="20"/>
      </w:rPr>
      <w:t xml:space="preserve"> 4</w:t>
    </w:r>
  </w:p>
  <w:p w14:paraId="0DD8A5ED" w14:textId="77777777" w:rsidR="009648CF" w:rsidRPr="003816D8" w:rsidRDefault="009648CF" w:rsidP="009648CF">
    <w:pPr>
      <w:pStyle w:val="Pieddepage"/>
      <w:rPr>
        <w:noProof/>
        <w:color w:val="BEAA46"/>
        <w:sz w:val="20"/>
        <w:szCs w:val="20"/>
      </w:rPr>
    </w:pPr>
  </w:p>
  <w:p w14:paraId="690F1675" w14:textId="77777777" w:rsidR="005E36F6" w:rsidRPr="0066262C" w:rsidRDefault="005E36F6" w:rsidP="00B45721">
    <w:pPr>
      <w:pStyle w:val="calibri"/>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059E" w14:textId="77777777" w:rsidR="00912E73" w:rsidRDefault="00912E73" w:rsidP="00232DB1">
      <w:r>
        <w:separator/>
      </w:r>
    </w:p>
    <w:p w14:paraId="57573E16" w14:textId="77777777" w:rsidR="00912E73" w:rsidRDefault="00912E73"/>
    <w:p w14:paraId="48F5BAF7" w14:textId="77777777" w:rsidR="00912E73" w:rsidRDefault="00912E73"/>
  </w:footnote>
  <w:footnote w:type="continuationSeparator" w:id="0">
    <w:p w14:paraId="5F0F4606" w14:textId="77777777" w:rsidR="00912E73" w:rsidRDefault="00912E73" w:rsidP="00232DB1">
      <w:r>
        <w:continuationSeparator/>
      </w:r>
    </w:p>
    <w:p w14:paraId="67FE47B8" w14:textId="77777777" w:rsidR="00912E73" w:rsidRDefault="00912E73"/>
    <w:p w14:paraId="21123B22" w14:textId="77777777" w:rsidR="00912E73" w:rsidRDefault="0091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C29" w14:textId="09773A14" w:rsidR="005E36F6" w:rsidRPr="00131320" w:rsidRDefault="00AF01A6" w:rsidP="00131320">
    <w:pPr>
      <w:pStyle w:val="En-tte"/>
    </w:pPr>
    <w:r>
      <w:rPr>
        <w:noProof/>
      </w:rPr>
      <w:drawing>
        <wp:anchor distT="0" distB="0" distL="114300" distR="114300" simplePos="0" relativeHeight="251702271" behindDoc="0" locked="0" layoutInCell="1" allowOverlap="1" wp14:anchorId="7E6302C1" wp14:editId="40486FDD">
          <wp:simplePos x="0" y="0"/>
          <wp:positionH relativeFrom="page">
            <wp:align>left</wp:align>
          </wp:positionH>
          <wp:positionV relativeFrom="paragraph">
            <wp:posOffset>0</wp:posOffset>
          </wp:positionV>
          <wp:extent cx="2929467" cy="1951718"/>
          <wp:effectExtent l="0" t="0" r="444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email">
                    <a:extLst>
                      <a:ext uri="{28A0092B-C50C-407E-A947-70E740481C1C}">
                        <a14:useLocalDpi xmlns:a14="http://schemas.microsoft.com/office/drawing/2010/main"/>
                      </a:ext>
                    </a:extLst>
                  </a:blip>
                  <a:stretch>
                    <a:fillRect/>
                  </a:stretch>
                </pic:blipFill>
                <pic:spPr>
                  <a:xfrm>
                    <a:off x="0" y="0"/>
                    <a:ext cx="2933643" cy="1954501"/>
                  </a:xfrm>
                  <a:prstGeom prst="rect">
                    <a:avLst/>
                  </a:prstGeom>
                </pic:spPr>
              </pic:pic>
            </a:graphicData>
          </a:graphic>
          <wp14:sizeRelH relativeFrom="margin">
            <wp14:pctWidth>0</wp14:pctWidth>
          </wp14:sizeRelH>
          <wp14:sizeRelV relativeFrom="margin">
            <wp14:pctHeight>0</wp14:pctHeight>
          </wp14:sizeRelV>
        </wp:anchor>
      </w:drawing>
    </w:r>
    <w:r w:rsidR="00AD11F8">
      <w:rPr>
        <w:noProof/>
      </w:rPr>
      <mc:AlternateContent>
        <mc:Choice Requires="wps">
          <w:drawing>
            <wp:anchor distT="0" distB="0" distL="114300" distR="114300" simplePos="0" relativeHeight="251701247" behindDoc="0" locked="0" layoutInCell="1" allowOverlap="1" wp14:anchorId="5311574A" wp14:editId="778BA4B8">
              <wp:simplePos x="0" y="0"/>
              <wp:positionH relativeFrom="margin">
                <wp:align>right</wp:align>
              </wp:positionH>
              <wp:positionV relativeFrom="paragraph">
                <wp:posOffset>942975</wp:posOffset>
              </wp:positionV>
              <wp:extent cx="3990975" cy="5905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990975" cy="590550"/>
                      </a:xfrm>
                      <a:prstGeom prst="rect">
                        <a:avLst/>
                      </a:prstGeom>
                      <a:noFill/>
                      <a:ln w="6350">
                        <a:noFill/>
                      </a:ln>
                    </wps:spPr>
                    <wps:txbx>
                      <w:txbxContent>
                        <w:p w14:paraId="4416A152" w14:textId="454C3055" w:rsidR="003816D8" w:rsidRPr="00AD11F8" w:rsidRDefault="003816D8" w:rsidP="003816D8">
                          <w:pPr>
                            <w:pStyle w:val="Pieddepage"/>
                            <w:rPr>
                              <w:rFonts w:ascii="Trebuchet MS" w:hAnsi="Trebuchet MS"/>
                              <w:noProof/>
                              <w:color w:val="FFFFFF" w:themeColor="background1"/>
                              <w:sz w:val="32"/>
                              <w:szCs w:val="32"/>
                            </w:rPr>
                          </w:pPr>
                          <w:r w:rsidRPr="00AD11F8">
                            <w:rPr>
                              <w:rFonts w:ascii="Trebuchet MS" w:hAnsi="Trebuchet MS"/>
                              <w:color w:val="FFFFFF" w:themeColor="background1"/>
                              <w:sz w:val="32"/>
                              <w:szCs w:val="32"/>
                            </w:rPr>
                            <w:t xml:space="preserve">Le Carnet des Parties </w:t>
                          </w:r>
                          <w:r w:rsidR="006A7FCE" w:rsidRPr="00AD11F8">
                            <w:rPr>
                              <w:rFonts w:ascii="Trebuchet MS" w:hAnsi="Trebuchet MS"/>
                              <w:color w:val="FFFFFF" w:themeColor="background1"/>
                              <w:sz w:val="32"/>
                              <w:szCs w:val="32"/>
                            </w:rPr>
                            <w:t>P</w:t>
                          </w:r>
                          <w:r w:rsidRPr="00AD11F8">
                            <w:rPr>
                              <w:rFonts w:ascii="Trebuchet MS" w:hAnsi="Trebuchet MS"/>
                              <w:color w:val="FFFFFF" w:themeColor="background1"/>
                              <w:sz w:val="32"/>
                              <w:szCs w:val="32"/>
                            </w:rPr>
                            <w:t>renantes Locales</w:t>
                          </w:r>
                          <w:r w:rsidRPr="00AD11F8">
                            <w:rPr>
                              <w:rFonts w:ascii="Trebuchet MS" w:hAnsi="Trebuchet MS" w:cs="VistaSansOT-Light"/>
                              <w:caps/>
                              <w:noProof/>
                              <w:color w:val="FFFFFF" w:themeColor="background1"/>
                              <w:sz w:val="32"/>
                              <w:szCs w:val="34"/>
                            </w:rPr>
                            <w:t xml:space="preserve"> : </w:t>
                          </w:r>
                          <w:r w:rsidRPr="00AD11F8">
                            <w:rPr>
                              <w:rFonts w:ascii="Trebuchet MS" w:hAnsi="Trebuchet MS"/>
                              <w:noProof/>
                              <w:color w:val="FFFFFF" w:themeColor="background1"/>
                              <w:sz w:val="32"/>
                              <w:szCs w:val="32"/>
                            </w:rPr>
                            <w:t xml:space="preserve">Projet de parc éolien </w:t>
                          </w:r>
                        </w:p>
                        <w:p w14:paraId="729A641D" w14:textId="7442DC9E" w:rsidR="00D8316D" w:rsidRPr="00AD11F8" w:rsidRDefault="00D8316D">
                          <w:pPr>
                            <w:rPr>
                              <w:rFonts w:ascii="Trebuchet MS" w:hAnsi="Trebuchet M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1574A" id="_x0000_t202" coordsize="21600,21600" o:spt="202" path="m,l,21600r21600,l21600,xe">
              <v:stroke joinstyle="miter"/>
              <v:path gradientshapeok="t" o:connecttype="rect"/>
            </v:shapetype>
            <v:shape id="Zone de texte 4" o:spid="_x0000_s1028" type="#_x0000_t202" style="position:absolute;margin-left:263.05pt;margin-top:74.25pt;width:314.25pt;height:46.5pt;z-index:251701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" filled="f" stroked="f" strokeweight=".5pt">
              <v:textbox>
                <w:txbxContent>
                  <w:p w14:paraId="4416A152" w14:textId="454C3055" w:rsidR="003816D8" w:rsidRPr="00AD11F8" w:rsidRDefault="003816D8" w:rsidP="003816D8">
                    <w:pPr>
                      <w:pStyle w:val="Pieddepage"/>
                      <w:rPr>
                        <w:rFonts w:ascii="Trebuchet MS" w:hAnsi="Trebuchet MS"/>
                        <w:noProof/>
                        <w:color w:val="FFFFFF" w:themeColor="background1"/>
                        <w:sz w:val="32"/>
                        <w:szCs w:val="32"/>
                      </w:rPr>
                    </w:pPr>
                    <w:r w:rsidRPr="00AD11F8">
                      <w:rPr>
                        <w:rFonts w:ascii="Trebuchet MS" w:hAnsi="Trebuchet MS"/>
                        <w:color w:val="FFFFFF" w:themeColor="background1"/>
                        <w:sz w:val="32"/>
                        <w:szCs w:val="32"/>
                      </w:rPr>
                      <w:t xml:space="preserve">Le Carnet des Parties </w:t>
                    </w:r>
                    <w:r w:rsidR="006A7FCE" w:rsidRPr="00AD11F8">
                      <w:rPr>
                        <w:rFonts w:ascii="Trebuchet MS" w:hAnsi="Trebuchet MS"/>
                        <w:color w:val="FFFFFF" w:themeColor="background1"/>
                        <w:sz w:val="32"/>
                        <w:szCs w:val="32"/>
                      </w:rPr>
                      <w:t>P</w:t>
                    </w:r>
                    <w:r w:rsidRPr="00AD11F8">
                      <w:rPr>
                        <w:rFonts w:ascii="Trebuchet MS" w:hAnsi="Trebuchet MS"/>
                        <w:color w:val="FFFFFF" w:themeColor="background1"/>
                        <w:sz w:val="32"/>
                        <w:szCs w:val="32"/>
                      </w:rPr>
                      <w:t>renantes Locales</w:t>
                    </w:r>
                    <w:r w:rsidRPr="00AD11F8">
                      <w:rPr>
                        <w:rFonts w:ascii="Trebuchet MS" w:hAnsi="Trebuchet MS" w:cs="VistaSansOT-Light"/>
                        <w:caps/>
                        <w:noProof/>
                        <w:color w:val="FFFFFF" w:themeColor="background1"/>
                        <w:sz w:val="32"/>
                        <w:szCs w:val="34"/>
                      </w:rPr>
                      <w:t xml:space="preserve"> : </w:t>
                    </w:r>
                    <w:r w:rsidRPr="00AD11F8">
                      <w:rPr>
                        <w:rFonts w:ascii="Trebuchet MS" w:hAnsi="Trebuchet MS"/>
                        <w:noProof/>
                        <w:color w:val="FFFFFF" w:themeColor="background1"/>
                        <w:sz w:val="32"/>
                        <w:szCs w:val="32"/>
                      </w:rPr>
                      <w:t xml:space="preserve">Projet de parc éolien </w:t>
                    </w:r>
                  </w:p>
                  <w:p w14:paraId="729A641D" w14:textId="7442DC9E" w:rsidR="00D8316D" w:rsidRPr="00AD11F8" w:rsidRDefault="00D8316D">
                    <w:pPr>
                      <w:rPr>
                        <w:rFonts w:ascii="Trebuchet MS" w:hAnsi="Trebuchet MS"/>
                        <w:color w:val="FFFFFF" w:themeColor="background1"/>
                        <w:sz w:val="48"/>
                        <w:szCs w:val="48"/>
                      </w:rPr>
                    </w:pPr>
                  </w:p>
                </w:txbxContent>
              </v:textbox>
              <w10:wrap anchorx="margin"/>
            </v:shape>
          </w:pict>
        </mc:Fallback>
      </mc:AlternateContent>
    </w:r>
    <w:r w:rsidR="003816D8">
      <w:rPr>
        <w:noProof/>
      </w:rPr>
      <w:drawing>
        <wp:anchor distT="0" distB="0" distL="114300" distR="114300" simplePos="0" relativeHeight="251703295" behindDoc="0" locked="0" layoutInCell="1" allowOverlap="1" wp14:anchorId="6696437A" wp14:editId="1BEE8AC4">
          <wp:simplePos x="0" y="0"/>
          <wp:positionH relativeFrom="margin">
            <wp:posOffset>2522220</wp:posOffset>
          </wp:positionH>
          <wp:positionV relativeFrom="paragraph">
            <wp:posOffset>274320</wp:posOffset>
          </wp:positionV>
          <wp:extent cx="2049780" cy="507365"/>
          <wp:effectExtent l="0" t="0" r="7620" b="6985"/>
          <wp:wrapNone/>
          <wp:docPr id="34"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pic:nvPicPr>
                <pic:blipFill>
                  <a:blip r:embed="rId2" cstate="email">
                    <a:extLst>
                      <a:ext uri="{28A0092B-C50C-407E-A947-70E740481C1C}">
                        <a14:useLocalDpi xmlns:a14="http://schemas.microsoft.com/office/drawing/2010/main"/>
                      </a:ext>
                    </a:extLst>
                  </a:blip>
                  <a:stretch>
                    <a:fillRect/>
                  </a:stretch>
                </pic:blipFill>
                <pic:spPr>
                  <a:xfrm>
                    <a:off x="0" y="0"/>
                    <a:ext cx="2049780" cy="507365"/>
                  </a:xfrm>
                  <a:prstGeom prst="rect">
                    <a:avLst/>
                  </a:prstGeom>
                </pic:spPr>
              </pic:pic>
            </a:graphicData>
          </a:graphic>
          <wp14:sizeRelH relativeFrom="margin">
            <wp14:pctWidth>0</wp14:pctWidth>
          </wp14:sizeRelH>
          <wp14:sizeRelV relativeFrom="margin">
            <wp14:pctHeight>0</wp14:pctHeight>
          </wp14:sizeRelV>
        </wp:anchor>
      </w:drawing>
    </w:r>
    <w:r w:rsidR="00C448D7">
      <w:rPr>
        <w:noProof/>
      </w:rPr>
      <mc:AlternateContent>
        <mc:Choice Requires="wps">
          <w:drawing>
            <wp:anchor distT="0" distB="0" distL="114300" distR="114300" simplePos="0" relativeHeight="251667454" behindDoc="0" locked="0" layoutInCell="1" allowOverlap="1" wp14:anchorId="0F241537" wp14:editId="3DFBB695">
              <wp:simplePos x="0" y="0"/>
              <wp:positionH relativeFrom="margin">
                <wp:posOffset>-620395</wp:posOffset>
              </wp:positionH>
              <wp:positionV relativeFrom="paragraph">
                <wp:posOffset>-220980</wp:posOffset>
              </wp:positionV>
              <wp:extent cx="7700010" cy="2168525"/>
              <wp:effectExtent l="57150" t="19050" r="72390" b="98425"/>
              <wp:wrapTopAndBottom/>
              <wp:docPr id="3" name="Rectangle 3"/>
              <wp:cNvGraphicFramePr/>
              <a:graphic xmlns:a="http://schemas.openxmlformats.org/drawingml/2006/main">
                <a:graphicData uri="http://schemas.microsoft.com/office/word/2010/wordprocessingShape">
                  <wps:wsp>
                    <wps:cNvSpPr/>
                    <wps:spPr>
                      <a:xfrm>
                        <a:off x="0" y="0"/>
                        <a:ext cx="7700010" cy="2168525"/>
                      </a:xfrm>
                      <a:prstGeom prst="rect">
                        <a:avLst/>
                      </a:prstGeom>
                      <a:solidFill>
                        <a:srgbClr val="BEAA4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75AC" id="Rectangle 3" o:spid="_x0000_s1026" style="position:absolute;margin-left:-48.85pt;margin-top:-17.4pt;width:606.3pt;height:170.75pt;z-index:251667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" fillcolor="#beaa46" strokecolor="#4579b8 [3044]">
              <v:shadow on="t" color="black" opacity="22937f" origin=",.5" offset="0,.63889mm"/>
              <w10:wrap type="topAndBottom" anchorx="margin"/>
            </v:rect>
          </w:pict>
        </mc:Fallback>
      </mc:AlternateContent>
    </w:r>
    <w:r w:rsidR="005E36F6">
      <w:rPr>
        <w:noProof/>
      </w:rPr>
      <mc:AlternateContent>
        <mc:Choice Requires="wps">
          <w:drawing>
            <wp:anchor distT="0" distB="0" distL="114300" distR="114300" simplePos="0" relativeHeight="251668479" behindDoc="0" locked="0" layoutInCell="1" allowOverlap="1" wp14:anchorId="4A38D1E4" wp14:editId="79B45E0F">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46DA2" w14:textId="77777777" w:rsidR="005E36F6" w:rsidRPr="00753CAB" w:rsidRDefault="005E36F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40FE9D25" w14:textId="77777777" w:rsidR="005E36F6" w:rsidRDefault="005E36F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2DF5E40" w14:textId="77777777" w:rsidR="005E36F6" w:rsidRPr="002A26D9" w:rsidRDefault="005E36F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8D1E4" id="Zone de texte 10" o:spid="_x0000_s1029" type="#_x0000_t202" style="position:absolute;margin-left:1015.1pt;margin-top:-88.15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" filled="f" stroked="f">
              <v:textbox>
                <w:txbxContent>
                  <w:p w14:paraId="0B546DA2" w14:textId="77777777" w:rsidR="005E36F6" w:rsidRPr="00753CAB" w:rsidRDefault="005E36F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40FE9D25" w14:textId="77777777" w:rsidR="005E36F6" w:rsidRDefault="005E36F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2DF5E40" w14:textId="77777777" w:rsidR="005E36F6" w:rsidRPr="002A26D9" w:rsidRDefault="005E36F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6683" w14:textId="0A51E360" w:rsidR="005E36F6" w:rsidRDefault="005E36F6" w:rsidP="00DA064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58FA" w14:textId="77777777" w:rsidR="005E36F6" w:rsidRDefault="005E36F6" w:rsidP="00DA064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626"/>
    <w:multiLevelType w:val="multilevel"/>
    <w:tmpl w:val="10E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D263D"/>
    <w:multiLevelType w:val="multilevel"/>
    <w:tmpl w:val="6A2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50">
      <o:colormru v:ext="edit" colors="#7699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B1"/>
    <w:rsid w:val="00035E05"/>
    <w:rsid w:val="00042CC7"/>
    <w:rsid w:val="00064F08"/>
    <w:rsid w:val="0006581D"/>
    <w:rsid w:val="0007667D"/>
    <w:rsid w:val="0009101F"/>
    <w:rsid w:val="00113487"/>
    <w:rsid w:val="00131320"/>
    <w:rsid w:val="00156018"/>
    <w:rsid w:val="00164B92"/>
    <w:rsid w:val="00185C0B"/>
    <w:rsid w:val="00193442"/>
    <w:rsid w:val="001A1E6B"/>
    <w:rsid w:val="001A65F5"/>
    <w:rsid w:val="001C3198"/>
    <w:rsid w:val="001D3B3B"/>
    <w:rsid w:val="001F7827"/>
    <w:rsid w:val="0020391C"/>
    <w:rsid w:val="0021246E"/>
    <w:rsid w:val="0021502C"/>
    <w:rsid w:val="00217B20"/>
    <w:rsid w:val="00232DB1"/>
    <w:rsid w:val="00245B6E"/>
    <w:rsid w:val="0027198C"/>
    <w:rsid w:val="002F76B1"/>
    <w:rsid w:val="00314A87"/>
    <w:rsid w:val="00324B28"/>
    <w:rsid w:val="003571D1"/>
    <w:rsid w:val="003816D8"/>
    <w:rsid w:val="003B01E5"/>
    <w:rsid w:val="003B0461"/>
    <w:rsid w:val="003B071B"/>
    <w:rsid w:val="003B4968"/>
    <w:rsid w:val="003C7EA1"/>
    <w:rsid w:val="003D10EE"/>
    <w:rsid w:val="003F2FFF"/>
    <w:rsid w:val="004217D9"/>
    <w:rsid w:val="0044410D"/>
    <w:rsid w:val="00450B9F"/>
    <w:rsid w:val="0045665E"/>
    <w:rsid w:val="00470824"/>
    <w:rsid w:val="00492061"/>
    <w:rsid w:val="004A521B"/>
    <w:rsid w:val="004E6B3E"/>
    <w:rsid w:val="00502D63"/>
    <w:rsid w:val="00513F26"/>
    <w:rsid w:val="005575F4"/>
    <w:rsid w:val="00560A39"/>
    <w:rsid w:val="00561CFE"/>
    <w:rsid w:val="0056394F"/>
    <w:rsid w:val="005679D6"/>
    <w:rsid w:val="005843AE"/>
    <w:rsid w:val="005C202D"/>
    <w:rsid w:val="005D2790"/>
    <w:rsid w:val="005E1D84"/>
    <w:rsid w:val="005E36F6"/>
    <w:rsid w:val="00641275"/>
    <w:rsid w:val="00641E45"/>
    <w:rsid w:val="0066262C"/>
    <w:rsid w:val="006728F0"/>
    <w:rsid w:val="00674C85"/>
    <w:rsid w:val="0067561A"/>
    <w:rsid w:val="00692F97"/>
    <w:rsid w:val="006A7FCE"/>
    <w:rsid w:val="006D15C0"/>
    <w:rsid w:val="006D7F35"/>
    <w:rsid w:val="00720CF2"/>
    <w:rsid w:val="00733DC2"/>
    <w:rsid w:val="00740E5F"/>
    <w:rsid w:val="007730BE"/>
    <w:rsid w:val="00781869"/>
    <w:rsid w:val="007A4F27"/>
    <w:rsid w:val="007F3806"/>
    <w:rsid w:val="007F41EA"/>
    <w:rsid w:val="007F6E11"/>
    <w:rsid w:val="00802208"/>
    <w:rsid w:val="00803A24"/>
    <w:rsid w:val="008461BF"/>
    <w:rsid w:val="0088477B"/>
    <w:rsid w:val="00886904"/>
    <w:rsid w:val="008920D5"/>
    <w:rsid w:val="008A0571"/>
    <w:rsid w:val="008A2503"/>
    <w:rsid w:val="008B69FE"/>
    <w:rsid w:val="00912E73"/>
    <w:rsid w:val="00941023"/>
    <w:rsid w:val="0094353F"/>
    <w:rsid w:val="00944B32"/>
    <w:rsid w:val="009648CF"/>
    <w:rsid w:val="0097584F"/>
    <w:rsid w:val="009B2093"/>
    <w:rsid w:val="009C2919"/>
    <w:rsid w:val="009D0A71"/>
    <w:rsid w:val="009D2527"/>
    <w:rsid w:val="009F6D73"/>
    <w:rsid w:val="00A15B0F"/>
    <w:rsid w:val="00A43226"/>
    <w:rsid w:val="00A62226"/>
    <w:rsid w:val="00A6348C"/>
    <w:rsid w:val="00A77F0B"/>
    <w:rsid w:val="00AB30F1"/>
    <w:rsid w:val="00AB7B63"/>
    <w:rsid w:val="00AD11F8"/>
    <w:rsid w:val="00AF01A6"/>
    <w:rsid w:val="00B10DA6"/>
    <w:rsid w:val="00B23BFB"/>
    <w:rsid w:val="00B24145"/>
    <w:rsid w:val="00B32216"/>
    <w:rsid w:val="00B34025"/>
    <w:rsid w:val="00B45721"/>
    <w:rsid w:val="00B46A54"/>
    <w:rsid w:val="00B52BF1"/>
    <w:rsid w:val="00B72459"/>
    <w:rsid w:val="00B82E70"/>
    <w:rsid w:val="00B95703"/>
    <w:rsid w:val="00BA3D4B"/>
    <w:rsid w:val="00BB205B"/>
    <w:rsid w:val="00BB765D"/>
    <w:rsid w:val="00BC4DA5"/>
    <w:rsid w:val="00BC7830"/>
    <w:rsid w:val="00BD2549"/>
    <w:rsid w:val="00BF60BC"/>
    <w:rsid w:val="00C15A2A"/>
    <w:rsid w:val="00C24A54"/>
    <w:rsid w:val="00C374E1"/>
    <w:rsid w:val="00C448D7"/>
    <w:rsid w:val="00C61AD9"/>
    <w:rsid w:val="00C61FFE"/>
    <w:rsid w:val="00CB67F4"/>
    <w:rsid w:val="00CC502D"/>
    <w:rsid w:val="00CC5574"/>
    <w:rsid w:val="00CD2026"/>
    <w:rsid w:val="00CD34D4"/>
    <w:rsid w:val="00CE1FA6"/>
    <w:rsid w:val="00CE6EDF"/>
    <w:rsid w:val="00CF14B6"/>
    <w:rsid w:val="00D25CE5"/>
    <w:rsid w:val="00D35A9C"/>
    <w:rsid w:val="00D374D5"/>
    <w:rsid w:val="00D53C96"/>
    <w:rsid w:val="00D67A98"/>
    <w:rsid w:val="00D82E0A"/>
    <w:rsid w:val="00D8316D"/>
    <w:rsid w:val="00D924C9"/>
    <w:rsid w:val="00DA0648"/>
    <w:rsid w:val="00DA3C3D"/>
    <w:rsid w:val="00DA6990"/>
    <w:rsid w:val="00DB03A5"/>
    <w:rsid w:val="00DB3170"/>
    <w:rsid w:val="00DF0F31"/>
    <w:rsid w:val="00E0143D"/>
    <w:rsid w:val="00E06E9F"/>
    <w:rsid w:val="00E1414C"/>
    <w:rsid w:val="00E1790B"/>
    <w:rsid w:val="00E27146"/>
    <w:rsid w:val="00E353BC"/>
    <w:rsid w:val="00E54076"/>
    <w:rsid w:val="00E774D5"/>
    <w:rsid w:val="00EA6306"/>
    <w:rsid w:val="00EA6A15"/>
    <w:rsid w:val="00ED04BD"/>
    <w:rsid w:val="00ED467E"/>
    <w:rsid w:val="00ED6E46"/>
    <w:rsid w:val="00EE151B"/>
    <w:rsid w:val="00EF46A7"/>
    <w:rsid w:val="00EF58CF"/>
    <w:rsid w:val="00F1554E"/>
    <w:rsid w:val="00F416EB"/>
    <w:rsid w:val="00F46C44"/>
    <w:rsid w:val="00F76005"/>
    <w:rsid w:val="00F8288E"/>
    <w:rsid w:val="00F95FB4"/>
    <w:rsid w:val="00FC7F97"/>
    <w:rsid w:val="00FE3C92"/>
    <w:rsid w:val="08892BFB"/>
    <w:rsid w:val="5B92E5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9930"/>
    </o:shapedefaults>
    <o:shapelayout v:ext="edit">
      <o:idmap v:ext="edit" data="2"/>
    </o:shapelayout>
  </w:shapeDefaults>
  <w:decimalSymbol w:val=","/>
  <w:listSeparator w:val=";"/>
  <w14:docId w14:val="041ABED1"/>
  <w14:defaultImageDpi w14:val="300"/>
  <w15:docId w15:val="{D6A5F65F-D0D1-4990-8D6D-F229DFD5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1320"/>
    <w:pPr>
      <w:keepNext/>
      <w:keepLines/>
      <w:spacing w:before="100" w:after="100"/>
      <w:outlineLvl w:val="0"/>
    </w:pPr>
    <w:rPr>
      <w:rFonts w:asciiTheme="majorHAnsi" w:eastAsiaTheme="majorEastAsia" w:hAnsiTheme="majorHAnsi" w:cstheme="majorBidi"/>
      <w:b/>
      <w:bCs/>
      <w:caps/>
      <w:color w:val="2E3D80"/>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131320"/>
    <w:rPr>
      <w:rFonts w:asciiTheme="majorHAnsi" w:eastAsiaTheme="majorEastAsia" w:hAnsiTheme="majorHAnsi" w:cstheme="majorBidi"/>
      <w:b/>
      <w:bCs/>
      <w:caps/>
      <w:color w:val="2E3D80"/>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s">
    <w:name w:val="Document Map"/>
    <w:basedOn w:val="Normal"/>
    <w:link w:val="ExplorateurdedocumentsCar"/>
    <w:uiPriority w:val="99"/>
    <w:semiHidden/>
    <w:unhideWhenUsed/>
    <w:rsid w:val="00803A24"/>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131320"/>
    <w:pPr>
      <w:ind w:left="4678"/>
    </w:pPr>
    <w:rPr>
      <w:color w:val="2E3D80"/>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visit">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131320"/>
    <w:pPr>
      <w:jc w:val="both"/>
    </w:pPr>
    <w:rPr>
      <w:rFonts w:ascii="Calibri" w:hAnsi="Calibri" w:cs="VistaSansOT-Medium"/>
      <w:b/>
      <w:caps/>
      <w:color w:val="2E3D80"/>
      <w:spacing w:val="12"/>
    </w:rPr>
  </w:style>
  <w:style w:type="paragraph" w:customStyle="1" w:styleId="Titreprincipal-Amarante">
    <w:name w:val="Titre principal - Amarante"/>
    <w:basedOn w:val="Normal"/>
    <w:qFormat/>
    <w:rsid w:val="00131320"/>
    <w:pPr>
      <w:spacing w:before="120"/>
    </w:pPr>
    <w:rPr>
      <w:rFonts w:ascii="Calibri-Bold" w:hAnsi="Calibri-Bold" w:cs="Calibri-Bold"/>
      <w:b/>
      <w:bCs/>
      <w:caps/>
      <w:color w:val="2E3D80"/>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8978">
      <w:bodyDiv w:val="1"/>
      <w:marLeft w:val="0"/>
      <w:marRight w:val="0"/>
      <w:marTop w:val="0"/>
      <w:marBottom w:val="0"/>
      <w:divBdr>
        <w:top w:val="none" w:sz="0" w:space="0" w:color="auto"/>
        <w:left w:val="none" w:sz="0" w:space="0" w:color="auto"/>
        <w:bottom w:val="none" w:sz="0" w:space="0" w:color="auto"/>
        <w:right w:val="none" w:sz="0" w:space="0" w:color="auto"/>
      </w:divBdr>
      <w:divsChild>
        <w:div w:id="1352099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262055">
              <w:marLeft w:val="0"/>
              <w:marRight w:val="0"/>
              <w:marTop w:val="0"/>
              <w:marBottom w:val="0"/>
              <w:divBdr>
                <w:top w:val="none" w:sz="0" w:space="0" w:color="auto"/>
                <w:left w:val="none" w:sz="0" w:space="0" w:color="auto"/>
                <w:bottom w:val="none" w:sz="0" w:space="0" w:color="auto"/>
                <w:right w:val="none" w:sz="0" w:space="0" w:color="auto"/>
              </w:divBdr>
              <w:divsChild>
                <w:div w:id="823008715">
                  <w:marLeft w:val="0"/>
                  <w:marRight w:val="0"/>
                  <w:marTop w:val="0"/>
                  <w:marBottom w:val="0"/>
                  <w:divBdr>
                    <w:top w:val="none" w:sz="0" w:space="0" w:color="auto"/>
                    <w:left w:val="none" w:sz="0" w:space="0" w:color="auto"/>
                    <w:bottom w:val="none" w:sz="0" w:space="0" w:color="auto"/>
                    <w:right w:val="none" w:sz="0" w:space="0" w:color="auto"/>
                  </w:divBdr>
                  <w:divsChild>
                    <w:div w:id="556402556">
                      <w:marLeft w:val="0"/>
                      <w:marRight w:val="0"/>
                      <w:marTop w:val="0"/>
                      <w:marBottom w:val="0"/>
                      <w:divBdr>
                        <w:top w:val="none" w:sz="0" w:space="0" w:color="auto"/>
                        <w:left w:val="none" w:sz="0" w:space="0" w:color="auto"/>
                        <w:bottom w:val="none" w:sz="0" w:space="0" w:color="auto"/>
                        <w:right w:val="none" w:sz="0" w:space="0" w:color="auto"/>
                      </w:divBdr>
                      <w:divsChild>
                        <w:div w:id="1833331033">
                          <w:marLeft w:val="0"/>
                          <w:marRight w:val="0"/>
                          <w:marTop w:val="0"/>
                          <w:marBottom w:val="0"/>
                          <w:divBdr>
                            <w:top w:val="none" w:sz="0" w:space="0" w:color="auto"/>
                            <w:left w:val="none" w:sz="0" w:space="0" w:color="auto"/>
                            <w:bottom w:val="none" w:sz="0" w:space="0" w:color="auto"/>
                            <w:right w:val="none" w:sz="0" w:space="0" w:color="auto"/>
                          </w:divBdr>
                          <w:divsChild>
                            <w:div w:id="32987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4108">
                                  <w:marLeft w:val="0"/>
                                  <w:marRight w:val="0"/>
                                  <w:marTop w:val="0"/>
                                  <w:marBottom w:val="0"/>
                                  <w:divBdr>
                                    <w:top w:val="none" w:sz="0" w:space="0" w:color="auto"/>
                                    <w:left w:val="none" w:sz="0" w:space="0" w:color="auto"/>
                                    <w:bottom w:val="none" w:sz="0" w:space="0" w:color="auto"/>
                                    <w:right w:val="none" w:sz="0" w:space="0" w:color="auto"/>
                                  </w:divBdr>
                                  <w:divsChild>
                                    <w:div w:id="1246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5923">
      <w:bodyDiv w:val="1"/>
      <w:marLeft w:val="0"/>
      <w:marRight w:val="0"/>
      <w:marTop w:val="0"/>
      <w:marBottom w:val="0"/>
      <w:divBdr>
        <w:top w:val="none" w:sz="0" w:space="0" w:color="auto"/>
        <w:left w:val="none" w:sz="0" w:space="0" w:color="auto"/>
        <w:bottom w:val="none" w:sz="0" w:space="0" w:color="auto"/>
        <w:right w:val="none" w:sz="0" w:space="0" w:color="auto"/>
      </w:divBdr>
    </w:div>
    <w:div w:id="1483548754">
      <w:bodyDiv w:val="1"/>
      <w:marLeft w:val="0"/>
      <w:marRight w:val="0"/>
      <w:marTop w:val="0"/>
      <w:marBottom w:val="0"/>
      <w:divBdr>
        <w:top w:val="none" w:sz="0" w:space="0" w:color="auto"/>
        <w:left w:val="none" w:sz="0" w:space="0" w:color="auto"/>
        <w:bottom w:val="none" w:sz="0" w:space="0" w:color="auto"/>
        <w:right w:val="none" w:sz="0" w:space="0" w:color="auto"/>
      </w:divBdr>
      <w:divsChild>
        <w:div w:id="59817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52819">
              <w:marLeft w:val="0"/>
              <w:marRight w:val="0"/>
              <w:marTop w:val="0"/>
              <w:marBottom w:val="0"/>
              <w:divBdr>
                <w:top w:val="none" w:sz="0" w:space="0" w:color="auto"/>
                <w:left w:val="none" w:sz="0" w:space="0" w:color="auto"/>
                <w:bottom w:val="none" w:sz="0" w:space="0" w:color="auto"/>
                <w:right w:val="none" w:sz="0" w:space="0" w:color="auto"/>
              </w:divBdr>
              <w:divsChild>
                <w:div w:id="169488894">
                  <w:marLeft w:val="0"/>
                  <w:marRight w:val="0"/>
                  <w:marTop w:val="0"/>
                  <w:marBottom w:val="0"/>
                  <w:divBdr>
                    <w:top w:val="none" w:sz="0" w:space="0" w:color="auto"/>
                    <w:left w:val="none" w:sz="0" w:space="0" w:color="auto"/>
                    <w:bottom w:val="none" w:sz="0" w:space="0" w:color="auto"/>
                    <w:right w:val="none" w:sz="0" w:space="0" w:color="auto"/>
                  </w:divBdr>
                  <w:divsChild>
                    <w:div w:id="1631015732">
                      <w:marLeft w:val="0"/>
                      <w:marRight w:val="0"/>
                      <w:marTop w:val="0"/>
                      <w:marBottom w:val="0"/>
                      <w:divBdr>
                        <w:top w:val="none" w:sz="0" w:space="0" w:color="auto"/>
                        <w:left w:val="none" w:sz="0" w:space="0" w:color="auto"/>
                        <w:bottom w:val="none" w:sz="0" w:space="0" w:color="auto"/>
                        <w:right w:val="none" w:sz="0" w:space="0" w:color="auto"/>
                      </w:divBdr>
                      <w:divsChild>
                        <w:div w:id="407850115">
                          <w:marLeft w:val="0"/>
                          <w:marRight w:val="0"/>
                          <w:marTop w:val="0"/>
                          <w:marBottom w:val="0"/>
                          <w:divBdr>
                            <w:top w:val="none" w:sz="0" w:space="0" w:color="auto"/>
                            <w:left w:val="none" w:sz="0" w:space="0" w:color="auto"/>
                            <w:bottom w:val="none" w:sz="0" w:space="0" w:color="auto"/>
                            <w:right w:val="none" w:sz="0" w:space="0" w:color="auto"/>
                          </w:divBdr>
                          <w:divsChild>
                            <w:div w:id="97927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386764">
                                  <w:marLeft w:val="0"/>
                                  <w:marRight w:val="0"/>
                                  <w:marTop w:val="0"/>
                                  <w:marBottom w:val="0"/>
                                  <w:divBdr>
                                    <w:top w:val="none" w:sz="0" w:space="0" w:color="auto"/>
                                    <w:left w:val="none" w:sz="0" w:space="0" w:color="auto"/>
                                    <w:bottom w:val="none" w:sz="0" w:space="0" w:color="auto"/>
                                    <w:right w:val="none" w:sz="0" w:space="0" w:color="auto"/>
                                  </w:divBdr>
                                  <w:divsChild>
                                    <w:div w:id="502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09938">
      <w:bodyDiv w:val="1"/>
      <w:marLeft w:val="0"/>
      <w:marRight w:val="0"/>
      <w:marTop w:val="0"/>
      <w:marBottom w:val="0"/>
      <w:divBdr>
        <w:top w:val="none" w:sz="0" w:space="0" w:color="auto"/>
        <w:left w:val="none" w:sz="0" w:space="0" w:color="auto"/>
        <w:bottom w:val="none" w:sz="0" w:space="0" w:color="auto"/>
        <w:right w:val="none" w:sz="0" w:space="0" w:color="auto"/>
      </w:divBdr>
      <w:divsChild>
        <w:div w:id="161074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50265">
              <w:marLeft w:val="0"/>
              <w:marRight w:val="0"/>
              <w:marTop w:val="0"/>
              <w:marBottom w:val="0"/>
              <w:divBdr>
                <w:top w:val="none" w:sz="0" w:space="0" w:color="auto"/>
                <w:left w:val="none" w:sz="0" w:space="0" w:color="auto"/>
                <w:bottom w:val="none" w:sz="0" w:space="0" w:color="auto"/>
                <w:right w:val="none" w:sz="0" w:space="0" w:color="auto"/>
              </w:divBdr>
              <w:divsChild>
                <w:div w:id="311377243">
                  <w:marLeft w:val="0"/>
                  <w:marRight w:val="0"/>
                  <w:marTop w:val="0"/>
                  <w:marBottom w:val="0"/>
                  <w:divBdr>
                    <w:top w:val="none" w:sz="0" w:space="0" w:color="auto"/>
                    <w:left w:val="none" w:sz="0" w:space="0" w:color="auto"/>
                    <w:bottom w:val="none" w:sz="0" w:space="0" w:color="auto"/>
                    <w:right w:val="none" w:sz="0" w:space="0" w:color="auto"/>
                  </w:divBdr>
                  <w:divsChild>
                    <w:div w:id="382171275">
                      <w:marLeft w:val="0"/>
                      <w:marRight w:val="0"/>
                      <w:marTop w:val="0"/>
                      <w:marBottom w:val="0"/>
                      <w:divBdr>
                        <w:top w:val="none" w:sz="0" w:space="0" w:color="auto"/>
                        <w:left w:val="none" w:sz="0" w:space="0" w:color="auto"/>
                        <w:bottom w:val="none" w:sz="0" w:space="0" w:color="auto"/>
                        <w:right w:val="none" w:sz="0" w:space="0" w:color="auto"/>
                      </w:divBdr>
                      <w:divsChild>
                        <w:div w:id="1922062389">
                          <w:marLeft w:val="0"/>
                          <w:marRight w:val="0"/>
                          <w:marTop w:val="0"/>
                          <w:marBottom w:val="0"/>
                          <w:divBdr>
                            <w:top w:val="none" w:sz="0" w:space="0" w:color="auto"/>
                            <w:left w:val="none" w:sz="0" w:space="0" w:color="auto"/>
                            <w:bottom w:val="none" w:sz="0" w:space="0" w:color="auto"/>
                            <w:right w:val="none" w:sz="0" w:space="0" w:color="auto"/>
                          </w:divBdr>
                          <w:divsChild>
                            <w:div w:id="187067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5344">
                                  <w:marLeft w:val="0"/>
                                  <w:marRight w:val="0"/>
                                  <w:marTop w:val="0"/>
                                  <w:marBottom w:val="0"/>
                                  <w:divBdr>
                                    <w:top w:val="none" w:sz="0" w:space="0" w:color="auto"/>
                                    <w:left w:val="none" w:sz="0" w:space="0" w:color="auto"/>
                                    <w:bottom w:val="none" w:sz="0" w:space="0" w:color="auto"/>
                                    <w:right w:val="none" w:sz="0" w:space="0" w:color="auto"/>
                                  </w:divBdr>
                                  <w:divsChild>
                                    <w:div w:id="1572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48560">
      <w:bodyDiv w:val="1"/>
      <w:marLeft w:val="0"/>
      <w:marRight w:val="0"/>
      <w:marTop w:val="0"/>
      <w:marBottom w:val="0"/>
      <w:divBdr>
        <w:top w:val="none" w:sz="0" w:space="0" w:color="auto"/>
        <w:left w:val="none" w:sz="0" w:space="0" w:color="auto"/>
        <w:bottom w:val="none" w:sz="0" w:space="0" w:color="auto"/>
        <w:right w:val="none" w:sz="0" w:space="0" w:color="auto"/>
      </w:divBdr>
      <w:divsChild>
        <w:div w:id="826632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299454">
              <w:marLeft w:val="0"/>
              <w:marRight w:val="0"/>
              <w:marTop w:val="0"/>
              <w:marBottom w:val="0"/>
              <w:divBdr>
                <w:top w:val="none" w:sz="0" w:space="0" w:color="auto"/>
                <w:left w:val="none" w:sz="0" w:space="0" w:color="auto"/>
                <w:bottom w:val="none" w:sz="0" w:space="0" w:color="auto"/>
                <w:right w:val="none" w:sz="0" w:space="0" w:color="auto"/>
              </w:divBdr>
              <w:divsChild>
                <w:div w:id="171142610">
                  <w:marLeft w:val="0"/>
                  <w:marRight w:val="0"/>
                  <w:marTop w:val="0"/>
                  <w:marBottom w:val="0"/>
                  <w:divBdr>
                    <w:top w:val="none" w:sz="0" w:space="0" w:color="auto"/>
                    <w:left w:val="none" w:sz="0" w:space="0" w:color="auto"/>
                    <w:bottom w:val="none" w:sz="0" w:space="0" w:color="auto"/>
                    <w:right w:val="none" w:sz="0" w:space="0" w:color="auto"/>
                  </w:divBdr>
                  <w:divsChild>
                    <w:div w:id="15284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04819">
                          <w:marLeft w:val="0"/>
                          <w:marRight w:val="0"/>
                          <w:marTop w:val="0"/>
                          <w:marBottom w:val="0"/>
                          <w:divBdr>
                            <w:top w:val="none" w:sz="0" w:space="0" w:color="auto"/>
                            <w:left w:val="none" w:sz="0" w:space="0" w:color="auto"/>
                            <w:bottom w:val="none" w:sz="0" w:space="0" w:color="auto"/>
                            <w:right w:val="none" w:sz="0" w:space="0" w:color="auto"/>
                          </w:divBdr>
                          <w:divsChild>
                            <w:div w:id="1772119422">
                              <w:marLeft w:val="0"/>
                              <w:marRight w:val="0"/>
                              <w:marTop w:val="0"/>
                              <w:marBottom w:val="0"/>
                              <w:divBdr>
                                <w:top w:val="none" w:sz="0" w:space="0" w:color="auto"/>
                                <w:left w:val="none" w:sz="0" w:space="0" w:color="auto"/>
                                <w:bottom w:val="none" w:sz="0" w:space="0" w:color="auto"/>
                                <w:right w:val="none" w:sz="0" w:space="0" w:color="auto"/>
                              </w:divBdr>
                              <w:divsChild>
                                <w:div w:id="897981518">
                                  <w:marLeft w:val="0"/>
                                  <w:marRight w:val="0"/>
                                  <w:marTop w:val="0"/>
                                  <w:marBottom w:val="0"/>
                                  <w:divBdr>
                                    <w:top w:val="none" w:sz="0" w:space="0" w:color="auto"/>
                                    <w:left w:val="none" w:sz="0" w:space="0" w:color="auto"/>
                                    <w:bottom w:val="none" w:sz="0" w:space="0" w:color="auto"/>
                                    <w:right w:val="none" w:sz="0" w:space="0" w:color="auto"/>
                                  </w:divBdr>
                                  <w:divsChild>
                                    <w:div w:id="1746027689">
                                      <w:marLeft w:val="0"/>
                                      <w:marRight w:val="0"/>
                                      <w:marTop w:val="0"/>
                                      <w:marBottom w:val="0"/>
                                      <w:divBdr>
                                        <w:top w:val="none" w:sz="0" w:space="0" w:color="auto"/>
                                        <w:left w:val="none" w:sz="0" w:space="0" w:color="auto"/>
                                        <w:bottom w:val="none" w:sz="0" w:space="0" w:color="auto"/>
                                        <w:right w:val="none" w:sz="0" w:space="0" w:color="auto"/>
                                      </w:divBdr>
                                      <w:divsChild>
                                        <w:div w:id="68525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186491">
                                              <w:marLeft w:val="0"/>
                                              <w:marRight w:val="0"/>
                                              <w:marTop w:val="0"/>
                                              <w:marBottom w:val="0"/>
                                              <w:divBdr>
                                                <w:top w:val="none" w:sz="0" w:space="0" w:color="auto"/>
                                                <w:left w:val="none" w:sz="0" w:space="0" w:color="auto"/>
                                                <w:bottom w:val="none" w:sz="0" w:space="0" w:color="auto"/>
                                                <w:right w:val="none" w:sz="0" w:space="0" w:color="auto"/>
                                              </w:divBdr>
                                              <w:divsChild>
                                                <w:div w:id="1000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81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9FC3F7E3DF342B0356FDB4A3DA3BB" ma:contentTypeVersion="" ma:contentTypeDescription="Crée un document." ma:contentTypeScope="" ma:versionID="2d1a288117f4dba644dfffe595be200a">
  <xsd:schema xmlns:xsd="http://www.w3.org/2001/XMLSchema" xmlns:xs="http://www.w3.org/2001/XMLSchema" xmlns:p="http://schemas.microsoft.com/office/2006/metadata/properties" xmlns:ns2="e33ca4cb-f71a-45fc-89f6-ff6480de02f8" xmlns:ns3="fb2c78e5-84a1-4f4d-95b5-52e56420f2e0" targetNamespace="http://schemas.microsoft.com/office/2006/metadata/properties" ma:root="true" ma:fieldsID="05c561ffb17a8a252fd0a0945b3de985" ns2:_="" ns3:_="">
    <xsd:import namespace="e33ca4cb-f71a-45fc-89f6-ff6480de02f8"/>
    <xsd:import namespace="fb2c78e5-84a1-4f4d-95b5-52e56420f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ca4cb-f71a-45fc-89f6-ff6480de0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c78e5-84a1-4f4d-95b5-52e56420f2e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C55AD-61A6-4026-B1F5-4B3F28F2B30E}">
  <ds:schemaRefs>
    <ds:schemaRef ds:uri="http://schemas.microsoft.com/sharepoint/v3/contenttype/forms"/>
  </ds:schemaRefs>
</ds:datastoreItem>
</file>

<file path=customXml/itemProps2.xml><?xml version="1.0" encoding="utf-8"?>
<ds:datastoreItem xmlns:ds="http://schemas.openxmlformats.org/officeDocument/2006/customXml" ds:itemID="{74E4B76E-7429-43B8-B4CC-B4EA69FD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ca4cb-f71a-45fc-89f6-ff6480de02f8"/>
    <ds:schemaRef ds:uri="fb2c78e5-84a1-4f4d-95b5-52e56420f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C990D-1184-7C49-A1BA-BCBF2B0017CB}">
  <ds:schemaRefs>
    <ds:schemaRef ds:uri="http://schemas.openxmlformats.org/officeDocument/2006/bibliography"/>
  </ds:schemaRefs>
</ds:datastoreItem>
</file>

<file path=customXml/itemProps4.xml><?xml version="1.0" encoding="utf-8"?>
<ds:datastoreItem xmlns:ds="http://schemas.openxmlformats.org/officeDocument/2006/customXml" ds:itemID="{3F9F7D12-7A69-4553-BB2B-BE9D78FAE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01</Words>
  <Characters>8259</Characters>
  <Application>Microsoft Office Word</Application>
  <DocSecurity>0</DocSecurity>
  <Lines>68</Lines>
  <Paragraphs>19</Paragraphs>
  <ScaleCrop>false</ScaleCrop>
  <Company>amarant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Antoine Crespin</cp:lastModifiedBy>
  <cp:revision>7</cp:revision>
  <cp:lastPrinted>2014-03-20T11:56:00Z</cp:lastPrinted>
  <dcterms:created xsi:type="dcterms:W3CDTF">2021-12-03T11:10:00Z</dcterms:created>
  <dcterms:modified xsi:type="dcterms:W3CDTF">2022-01-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3639FC3F7E3DF342B0356FDB4A3DA3BB</vt:lpwstr>
  </property>
</Properties>
</file>